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C6F212" w14:textId="756E77E4" w:rsidR="00B10501" w:rsidRPr="00E96E81" w:rsidRDefault="00B10501" w:rsidP="009A14B2">
      <w:pPr>
        <w:pStyle w:val="Caption"/>
        <w:rPr>
          <w:lang w:val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147" w:tblpY="1"/>
        <w:tblOverlap w:val="never"/>
        <w:tblW w:w="14161" w:type="dxa"/>
        <w:tblLayout w:type="fixed"/>
        <w:tblLook w:val="04A0" w:firstRow="1" w:lastRow="0" w:firstColumn="1" w:lastColumn="0" w:noHBand="0" w:noVBand="1"/>
      </w:tblPr>
      <w:tblGrid>
        <w:gridCol w:w="2613"/>
        <w:gridCol w:w="1154"/>
        <w:gridCol w:w="1155"/>
        <w:gridCol w:w="1155"/>
        <w:gridCol w:w="1155"/>
        <w:gridCol w:w="1155"/>
        <w:gridCol w:w="1154"/>
        <w:gridCol w:w="1155"/>
        <w:gridCol w:w="1155"/>
        <w:gridCol w:w="1155"/>
        <w:gridCol w:w="1155"/>
      </w:tblGrid>
      <w:tr w:rsidR="008E2F54" w:rsidRPr="00E96E81" w14:paraId="31D48837" w14:textId="77777777" w:rsidTr="008E2F54">
        <w:trPr>
          <w:trHeight w:val="297"/>
        </w:trPr>
        <w:tc>
          <w:tcPr>
            <w:tcW w:w="2613" w:type="dxa"/>
            <w:vMerge w:val="restart"/>
          </w:tcPr>
          <w:p w14:paraId="36418298" w14:textId="77777777" w:rsidR="00B10501" w:rsidRPr="002F4185" w:rsidRDefault="00B10501" w:rsidP="008E2F54">
            <w:r w:rsidRPr="002F4185">
              <w:t>EXERCISES</w:t>
            </w:r>
          </w:p>
        </w:tc>
        <w:tc>
          <w:tcPr>
            <w:tcW w:w="11548" w:type="dxa"/>
            <w:gridSpan w:val="10"/>
          </w:tcPr>
          <w:p w14:paraId="0A3BC3D5" w14:textId="2971783C" w:rsidR="00B10501" w:rsidRPr="002F4185" w:rsidRDefault="2A19705E" w:rsidP="008E2F54">
            <w:r w:rsidRPr="002F4185">
              <w:t xml:space="preserve">PROGRESSION </w:t>
            </w:r>
            <w:r w:rsidR="00B10501" w:rsidRPr="002F4185">
              <w:t>LEVELS</w:t>
            </w:r>
          </w:p>
        </w:tc>
      </w:tr>
      <w:tr w:rsidR="002F4185" w:rsidRPr="00E96E81" w14:paraId="66A82337" w14:textId="77777777" w:rsidTr="008E2F54">
        <w:trPr>
          <w:trHeight w:val="297"/>
        </w:trPr>
        <w:tc>
          <w:tcPr>
            <w:tcW w:w="2613" w:type="dxa"/>
            <w:vMerge/>
          </w:tcPr>
          <w:p w14:paraId="417A648C" w14:textId="77777777" w:rsidR="00B10501" w:rsidRPr="002F4185" w:rsidRDefault="00B10501" w:rsidP="008E2F54"/>
        </w:tc>
        <w:tc>
          <w:tcPr>
            <w:tcW w:w="1154" w:type="dxa"/>
          </w:tcPr>
          <w:p w14:paraId="0F701C0A" w14:textId="77777777" w:rsidR="00B10501" w:rsidRPr="002F4185" w:rsidRDefault="00B10501" w:rsidP="008E2F54">
            <w:r w:rsidRPr="002F4185">
              <w:t>1</w:t>
            </w:r>
          </w:p>
        </w:tc>
        <w:tc>
          <w:tcPr>
            <w:tcW w:w="1155" w:type="dxa"/>
          </w:tcPr>
          <w:p w14:paraId="5AF0628E" w14:textId="77777777" w:rsidR="00B10501" w:rsidRPr="002F4185" w:rsidRDefault="00B10501" w:rsidP="008E2F54">
            <w:r w:rsidRPr="002F4185">
              <w:t>2</w:t>
            </w:r>
          </w:p>
        </w:tc>
        <w:tc>
          <w:tcPr>
            <w:tcW w:w="1155" w:type="dxa"/>
          </w:tcPr>
          <w:p w14:paraId="5301C0E5" w14:textId="77777777" w:rsidR="00B10501" w:rsidRPr="002F4185" w:rsidRDefault="00B10501" w:rsidP="008E2F54">
            <w:r w:rsidRPr="002F4185">
              <w:t>3</w:t>
            </w:r>
          </w:p>
        </w:tc>
        <w:tc>
          <w:tcPr>
            <w:tcW w:w="1155" w:type="dxa"/>
          </w:tcPr>
          <w:p w14:paraId="0551ECD5" w14:textId="77777777" w:rsidR="00B10501" w:rsidRPr="002F4185" w:rsidRDefault="00B10501" w:rsidP="008E2F54">
            <w:r w:rsidRPr="002F4185">
              <w:t>4</w:t>
            </w:r>
          </w:p>
        </w:tc>
        <w:tc>
          <w:tcPr>
            <w:tcW w:w="1155" w:type="dxa"/>
          </w:tcPr>
          <w:p w14:paraId="32F7607A" w14:textId="77777777" w:rsidR="00B10501" w:rsidRPr="002F4185" w:rsidRDefault="00B10501" w:rsidP="008E2F54">
            <w:r w:rsidRPr="002F4185">
              <w:t>5</w:t>
            </w:r>
          </w:p>
        </w:tc>
        <w:tc>
          <w:tcPr>
            <w:tcW w:w="1154" w:type="dxa"/>
          </w:tcPr>
          <w:p w14:paraId="573CEB88" w14:textId="77777777" w:rsidR="00B10501" w:rsidRPr="002F4185" w:rsidRDefault="00B10501" w:rsidP="008E2F54">
            <w:r w:rsidRPr="002F4185">
              <w:t>6</w:t>
            </w:r>
          </w:p>
        </w:tc>
        <w:tc>
          <w:tcPr>
            <w:tcW w:w="1155" w:type="dxa"/>
          </w:tcPr>
          <w:p w14:paraId="5724979F" w14:textId="77777777" w:rsidR="00B10501" w:rsidRPr="002F4185" w:rsidRDefault="00B10501" w:rsidP="008E2F54">
            <w:r w:rsidRPr="002F4185">
              <w:t>7</w:t>
            </w:r>
          </w:p>
        </w:tc>
        <w:tc>
          <w:tcPr>
            <w:tcW w:w="1155" w:type="dxa"/>
          </w:tcPr>
          <w:p w14:paraId="31D99916" w14:textId="77777777" w:rsidR="00B10501" w:rsidRPr="002F4185" w:rsidRDefault="00B10501" w:rsidP="008E2F54">
            <w:r w:rsidRPr="002F4185">
              <w:t>8</w:t>
            </w:r>
          </w:p>
        </w:tc>
        <w:tc>
          <w:tcPr>
            <w:tcW w:w="1155" w:type="dxa"/>
          </w:tcPr>
          <w:p w14:paraId="03D2B12B" w14:textId="77777777" w:rsidR="00B10501" w:rsidRPr="002F4185" w:rsidRDefault="00B10501" w:rsidP="008E2F54">
            <w:r w:rsidRPr="002F4185">
              <w:t>9</w:t>
            </w:r>
          </w:p>
        </w:tc>
        <w:tc>
          <w:tcPr>
            <w:tcW w:w="1155" w:type="dxa"/>
          </w:tcPr>
          <w:p w14:paraId="44E37FBC" w14:textId="77777777" w:rsidR="00B10501" w:rsidRPr="002F4185" w:rsidRDefault="00B10501" w:rsidP="008E2F54">
            <w:r w:rsidRPr="002F4185">
              <w:t>10</w:t>
            </w:r>
          </w:p>
        </w:tc>
      </w:tr>
      <w:tr w:rsidR="002F4185" w:rsidRPr="00E96E81" w14:paraId="43533551" w14:textId="77777777" w:rsidTr="008E2F54">
        <w:tc>
          <w:tcPr>
            <w:tcW w:w="2613" w:type="dxa"/>
          </w:tcPr>
          <w:p w14:paraId="5B5BDF9A" w14:textId="77777777" w:rsidR="00B10501" w:rsidRPr="002F4185" w:rsidRDefault="00B10501" w:rsidP="008E2F54">
            <w:r w:rsidRPr="002F4185">
              <w:t xml:space="preserve">Standing; </w:t>
            </w:r>
          </w:p>
          <w:p w14:paraId="6E9E02FD" w14:textId="77777777" w:rsidR="00B10501" w:rsidRPr="002F4185" w:rsidRDefault="00B10501" w:rsidP="008E2F54">
            <w:r w:rsidRPr="002F4185">
              <w:t>eyes closed</w:t>
            </w:r>
          </w:p>
        </w:tc>
        <w:tc>
          <w:tcPr>
            <w:tcW w:w="1154" w:type="dxa"/>
          </w:tcPr>
          <w:p w14:paraId="3EE5A144" w14:textId="77777777" w:rsidR="00B10501" w:rsidRPr="002F4185" w:rsidRDefault="00B10501" w:rsidP="008E2F54">
            <w:r w:rsidRPr="002F4185">
              <w:t>1x 10s</w:t>
            </w:r>
          </w:p>
        </w:tc>
        <w:tc>
          <w:tcPr>
            <w:tcW w:w="1155" w:type="dxa"/>
          </w:tcPr>
          <w:p w14:paraId="0A688333" w14:textId="77777777" w:rsidR="00B10501" w:rsidRPr="002F4185" w:rsidRDefault="00B10501" w:rsidP="008E2F54">
            <w:r w:rsidRPr="002F4185">
              <w:t>2x 10s</w:t>
            </w:r>
          </w:p>
        </w:tc>
        <w:tc>
          <w:tcPr>
            <w:tcW w:w="1155" w:type="dxa"/>
          </w:tcPr>
          <w:p w14:paraId="667DF8AB" w14:textId="77777777" w:rsidR="00B10501" w:rsidRPr="002F4185" w:rsidRDefault="00B10501" w:rsidP="008E2F54">
            <w:r w:rsidRPr="002F4185">
              <w:t>2x 10s</w:t>
            </w:r>
          </w:p>
        </w:tc>
        <w:tc>
          <w:tcPr>
            <w:tcW w:w="1155" w:type="dxa"/>
          </w:tcPr>
          <w:p w14:paraId="09B99A5B" w14:textId="77777777" w:rsidR="00B10501" w:rsidRPr="002F4185" w:rsidRDefault="00B10501" w:rsidP="008E2F54">
            <w:r w:rsidRPr="002F4185">
              <w:t>3x 10s</w:t>
            </w:r>
          </w:p>
        </w:tc>
        <w:tc>
          <w:tcPr>
            <w:tcW w:w="1155" w:type="dxa"/>
          </w:tcPr>
          <w:p w14:paraId="30634D8E" w14:textId="77777777" w:rsidR="00B10501" w:rsidRPr="002F4185" w:rsidRDefault="00B10501" w:rsidP="008E2F54">
            <w:r w:rsidRPr="002F4185">
              <w:t>3x 10s</w:t>
            </w:r>
          </w:p>
        </w:tc>
        <w:tc>
          <w:tcPr>
            <w:tcW w:w="1154" w:type="dxa"/>
          </w:tcPr>
          <w:p w14:paraId="6CA318C6" w14:textId="77777777" w:rsidR="00B10501" w:rsidRPr="002F4185" w:rsidRDefault="00B10501" w:rsidP="008E2F54">
            <w:r w:rsidRPr="002F4185">
              <w:t>3x 10s</w:t>
            </w:r>
          </w:p>
          <w:p w14:paraId="47FA5C1D" w14:textId="77777777" w:rsidR="00B10501" w:rsidRPr="002F4185" w:rsidRDefault="00B10501" w:rsidP="008E2F54">
            <w:r w:rsidRPr="002F4185">
              <w:t>(1x US)</w:t>
            </w:r>
          </w:p>
        </w:tc>
        <w:tc>
          <w:tcPr>
            <w:tcW w:w="1155" w:type="dxa"/>
          </w:tcPr>
          <w:p w14:paraId="6AACABDC" w14:textId="77777777" w:rsidR="00B10501" w:rsidRPr="002F4185" w:rsidRDefault="00B10501" w:rsidP="008E2F54">
            <w:r w:rsidRPr="002F4185">
              <w:t>3x 10s</w:t>
            </w:r>
          </w:p>
          <w:p w14:paraId="7D4A0344" w14:textId="77777777" w:rsidR="00B10501" w:rsidRPr="002F4185" w:rsidRDefault="00B10501" w:rsidP="008E2F54">
            <w:r w:rsidRPr="002F4185">
              <w:t>(1x US)</w:t>
            </w:r>
          </w:p>
        </w:tc>
        <w:tc>
          <w:tcPr>
            <w:tcW w:w="1155" w:type="dxa"/>
          </w:tcPr>
          <w:p w14:paraId="1B6C3A92" w14:textId="77777777" w:rsidR="00B10501" w:rsidRPr="002F4185" w:rsidRDefault="00B10501" w:rsidP="008E2F54">
            <w:r w:rsidRPr="002F4185">
              <w:t>3x 10s</w:t>
            </w:r>
          </w:p>
          <w:p w14:paraId="220FB80D" w14:textId="77777777" w:rsidR="00B10501" w:rsidRPr="002F4185" w:rsidRDefault="00B10501" w:rsidP="008E2F54">
            <w:r w:rsidRPr="002F4185">
              <w:t>(2x US)</w:t>
            </w:r>
          </w:p>
        </w:tc>
        <w:tc>
          <w:tcPr>
            <w:tcW w:w="1155" w:type="dxa"/>
          </w:tcPr>
          <w:p w14:paraId="5014895D" w14:textId="77777777" w:rsidR="00B10501" w:rsidRPr="002F4185" w:rsidRDefault="00B10501" w:rsidP="008E2F54">
            <w:r w:rsidRPr="002F4185">
              <w:t xml:space="preserve">3x 10s </w:t>
            </w:r>
          </w:p>
          <w:p w14:paraId="3EE688EE" w14:textId="77777777" w:rsidR="00B10501" w:rsidRPr="002F4185" w:rsidRDefault="00B10501" w:rsidP="008E2F54">
            <w:r w:rsidRPr="002F4185">
              <w:t>US</w:t>
            </w:r>
          </w:p>
        </w:tc>
        <w:tc>
          <w:tcPr>
            <w:tcW w:w="1155" w:type="dxa"/>
          </w:tcPr>
          <w:p w14:paraId="2D1FEBA1" w14:textId="77777777" w:rsidR="00B10501" w:rsidRPr="002F4185" w:rsidRDefault="00B10501" w:rsidP="008E2F54">
            <w:r w:rsidRPr="002F4185">
              <w:t xml:space="preserve">3x 10s </w:t>
            </w:r>
          </w:p>
          <w:p w14:paraId="3C9F38CF" w14:textId="77777777" w:rsidR="00B10501" w:rsidRPr="002F4185" w:rsidRDefault="00B10501" w:rsidP="008E2F54">
            <w:r w:rsidRPr="002F4185">
              <w:t>US</w:t>
            </w:r>
          </w:p>
        </w:tc>
      </w:tr>
      <w:tr w:rsidR="002F4185" w:rsidRPr="00E96E81" w14:paraId="5E2B4DB9" w14:textId="77777777" w:rsidTr="008E2F54">
        <w:tc>
          <w:tcPr>
            <w:tcW w:w="2613" w:type="dxa"/>
          </w:tcPr>
          <w:p w14:paraId="6A312F47" w14:textId="77777777" w:rsidR="00B10501" w:rsidRPr="002F4185" w:rsidRDefault="00B10501" w:rsidP="008E2F54">
            <w:r w:rsidRPr="002F4185">
              <w:t>Back extension</w:t>
            </w:r>
          </w:p>
        </w:tc>
        <w:tc>
          <w:tcPr>
            <w:tcW w:w="1154" w:type="dxa"/>
          </w:tcPr>
          <w:p w14:paraId="7BEFA23D" w14:textId="77777777" w:rsidR="00B10501" w:rsidRPr="002F4185" w:rsidRDefault="00B10501" w:rsidP="008E2F54">
            <w:r w:rsidRPr="002F4185">
              <w:t>1x</w:t>
            </w:r>
          </w:p>
        </w:tc>
        <w:tc>
          <w:tcPr>
            <w:tcW w:w="1155" w:type="dxa"/>
          </w:tcPr>
          <w:p w14:paraId="332FEA22" w14:textId="77777777" w:rsidR="00B10501" w:rsidRPr="002F4185" w:rsidRDefault="00B10501" w:rsidP="008E2F54">
            <w:r w:rsidRPr="002F4185">
              <w:t>2x</w:t>
            </w:r>
          </w:p>
        </w:tc>
        <w:tc>
          <w:tcPr>
            <w:tcW w:w="1155" w:type="dxa"/>
          </w:tcPr>
          <w:p w14:paraId="5035EA73" w14:textId="77777777" w:rsidR="00B10501" w:rsidRPr="002F4185" w:rsidRDefault="00B10501" w:rsidP="008E2F54">
            <w:r w:rsidRPr="002F4185">
              <w:t>3x</w:t>
            </w:r>
          </w:p>
        </w:tc>
        <w:tc>
          <w:tcPr>
            <w:tcW w:w="1155" w:type="dxa"/>
          </w:tcPr>
          <w:p w14:paraId="3F701E49" w14:textId="77777777" w:rsidR="00B10501" w:rsidRPr="002F4185" w:rsidRDefault="00B10501" w:rsidP="008E2F54">
            <w:r w:rsidRPr="002F4185">
              <w:t>3x</w:t>
            </w:r>
          </w:p>
        </w:tc>
        <w:tc>
          <w:tcPr>
            <w:tcW w:w="1155" w:type="dxa"/>
          </w:tcPr>
          <w:p w14:paraId="4B46AE8F" w14:textId="77777777" w:rsidR="00B10501" w:rsidRPr="002F4185" w:rsidRDefault="00B10501" w:rsidP="008E2F54">
            <w:r w:rsidRPr="002F4185">
              <w:t>5x</w:t>
            </w:r>
          </w:p>
        </w:tc>
        <w:tc>
          <w:tcPr>
            <w:tcW w:w="1154" w:type="dxa"/>
          </w:tcPr>
          <w:p w14:paraId="71A38E32" w14:textId="77777777" w:rsidR="00B10501" w:rsidRPr="002F4185" w:rsidRDefault="00B10501" w:rsidP="008E2F54">
            <w:r w:rsidRPr="002F4185">
              <w:t>5x</w:t>
            </w:r>
          </w:p>
        </w:tc>
        <w:tc>
          <w:tcPr>
            <w:tcW w:w="1155" w:type="dxa"/>
          </w:tcPr>
          <w:p w14:paraId="2A9303BC" w14:textId="77777777" w:rsidR="00B10501" w:rsidRPr="002F4185" w:rsidRDefault="00B10501" w:rsidP="008E2F54">
            <w:r w:rsidRPr="002F4185">
              <w:t>8x</w:t>
            </w:r>
          </w:p>
        </w:tc>
        <w:tc>
          <w:tcPr>
            <w:tcW w:w="1155" w:type="dxa"/>
          </w:tcPr>
          <w:p w14:paraId="6503089B" w14:textId="77777777" w:rsidR="00B10501" w:rsidRPr="002F4185" w:rsidRDefault="00B10501" w:rsidP="008E2F54">
            <w:r w:rsidRPr="002F4185">
              <w:t>8x</w:t>
            </w:r>
          </w:p>
        </w:tc>
        <w:tc>
          <w:tcPr>
            <w:tcW w:w="1155" w:type="dxa"/>
          </w:tcPr>
          <w:p w14:paraId="406DFCD3" w14:textId="77777777" w:rsidR="00B10501" w:rsidRPr="002F4185" w:rsidRDefault="00B10501" w:rsidP="008E2F54">
            <w:r w:rsidRPr="002F4185">
              <w:t>10x</w:t>
            </w:r>
          </w:p>
        </w:tc>
        <w:tc>
          <w:tcPr>
            <w:tcW w:w="1155" w:type="dxa"/>
          </w:tcPr>
          <w:p w14:paraId="5688EE50" w14:textId="77777777" w:rsidR="00B10501" w:rsidRPr="002F4185" w:rsidRDefault="00B10501" w:rsidP="008E2F54">
            <w:r w:rsidRPr="002F4185">
              <w:t>10x</w:t>
            </w:r>
          </w:p>
        </w:tc>
      </w:tr>
      <w:tr w:rsidR="002F4185" w:rsidRPr="00E96E81" w14:paraId="1C17E012" w14:textId="77777777" w:rsidTr="008E2F54">
        <w:tc>
          <w:tcPr>
            <w:tcW w:w="2613" w:type="dxa"/>
          </w:tcPr>
          <w:p w14:paraId="3E51AA2B" w14:textId="77777777" w:rsidR="00B10501" w:rsidRPr="002F4185" w:rsidRDefault="00B10501" w:rsidP="008E2F54">
            <w:r w:rsidRPr="002F4185">
              <w:t xml:space="preserve">Turn trunk </w:t>
            </w:r>
          </w:p>
          <w:p w14:paraId="5DFA060A" w14:textId="77777777" w:rsidR="00B10501" w:rsidRPr="002F4185" w:rsidRDefault="00B10501" w:rsidP="008E2F54">
            <w:r w:rsidRPr="002F4185">
              <w:t xml:space="preserve">Left-Right </w:t>
            </w:r>
          </w:p>
        </w:tc>
        <w:tc>
          <w:tcPr>
            <w:tcW w:w="1154" w:type="dxa"/>
          </w:tcPr>
          <w:p w14:paraId="5BC6A657" w14:textId="77777777" w:rsidR="00B10501" w:rsidRPr="002F4185" w:rsidRDefault="00B10501" w:rsidP="008E2F54">
            <w:r w:rsidRPr="002F4185">
              <w:t xml:space="preserve">3L; </w:t>
            </w:r>
          </w:p>
          <w:p w14:paraId="6EE84958" w14:textId="77777777" w:rsidR="00B10501" w:rsidRPr="002F4185" w:rsidRDefault="00B10501" w:rsidP="008E2F54">
            <w:r w:rsidRPr="002F4185">
              <w:t>3R</w:t>
            </w:r>
          </w:p>
        </w:tc>
        <w:tc>
          <w:tcPr>
            <w:tcW w:w="1155" w:type="dxa"/>
          </w:tcPr>
          <w:p w14:paraId="6052AAD4" w14:textId="77777777" w:rsidR="00B10501" w:rsidRPr="002F4185" w:rsidRDefault="00B10501" w:rsidP="008E2F54">
            <w:r w:rsidRPr="002F4185">
              <w:t xml:space="preserve">5L; </w:t>
            </w:r>
          </w:p>
          <w:p w14:paraId="5E707C94" w14:textId="77777777" w:rsidR="00B10501" w:rsidRPr="002F4185" w:rsidRDefault="00B10501" w:rsidP="008E2F54">
            <w:r w:rsidRPr="002F4185">
              <w:t>5R</w:t>
            </w:r>
          </w:p>
        </w:tc>
        <w:tc>
          <w:tcPr>
            <w:tcW w:w="1155" w:type="dxa"/>
          </w:tcPr>
          <w:p w14:paraId="1C681362" w14:textId="77777777" w:rsidR="00B10501" w:rsidRPr="002F4185" w:rsidRDefault="00B10501" w:rsidP="008E2F54">
            <w:r w:rsidRPr="002F4185">
              <w:t xml:space="preserve">8L; </w:t>
            </w:r>
          </w:p>
          <w:p w14:paraId="5FBC535E" w14:textId="77777777" w:rsidR="00B10501" w:rsidRPr="002F4185" w:rsidRDefault="00B10501" w:rsidP="008E2F54">
            <w:r w:rsidRPr="002F4185">
              <w:t>8R</w:t>
            </w:r>
          </w:p>
        </w:tc>
        <w:tc>
          <w:tcPr>
            <w:tcW w:w="1155" w:type="dxa"/>
          </w:tcPr>
          <w:p w14:paraId="56D722E6" w14:textId="77777777" w:rsidR="00B10501" w:rsidRPr="002F4185" w:rsidRDefault="00B10501" w:rsidP="008E2F54">
            <w:r w:rsidRPr="002F4185">
              <w:t xml:space="preserve">10L; </w:t>
            </w:r>
          </w:p>
          <w:p w14:paraId="1662C506" w14:textId="77777777" w:rsidR="00B10501" w:rsidRPr="002F4185" w:rsidRDefault="00B10501" w:rsidP="008E2F54">
            <w:r w:rsidRPr="002F4185">
              <w:t>10R</w:t>
            </w:r>
          </w:p>
        </w:tc>
        <w:tc>
          <w:tcPr>
            <w:tcW w:w="1155" w:type="dxa"/>
          </w:tcPr>
          <w:p w14:paraId="662D2722" w14:textId="77777777" w:rsidR="00B10501" w:rsidRPr="002F4185" w:rsidRDefault="00B10501" w:rsidP="008E2F54">
            <w:r w:rsidRPr="002F4185">
              <w:t xml:space="preserve">2x 8L; </w:t>
            </w:r>
          </w:p>
          <w:p w14:paraId="6D4326C7" w14:textId="77777777" w:rsidR="00B10501" w:rsidRPr="002F4185" w:rsidRDefault="00B10501" w:rsidP="008E2F54">
            <w:r w:rsidRPr="002F4185">
              <w:t>2x 8R</w:t>
            </w:r>
          </w:p>
        </w:tc>
        <w:tc>
          <w:tcPr>
            <w:tcW w:w="1154" w:type="dxa"/>
          </w:tcPr>
          <w:p w14:paraId="4433A1EB" w14:textId="77777777" w:rsidR="00B10501" w:rsidRPr="002F4185" w:rsidRDefault="00B10501" w:rsidP="008E2F54">
            <w:r w:rsidRPr="002F4185">
              <w:t xml:space="preserve">2x 8L; </w:t>
            </w:r>
          </w:p>
          <w:p w14:paraId="0BD79781" w14:textId="77777777" w:rsidR="00B10501" w:rsidRPr="002F4185" w:rsidRDefault="00B10501" w:rsidP="008E2F54">
            <w:r w:rsidRPr="002F4185">
              <w:t>2x 8R</w:t>
            </w:r>
          </w:p>
        </w:tc>
        <w:tc>
          <w:tcPr>
            <w:tcW w:w="1155" w:type="dxa"/>
          </w:tcPr>
          <w:p w14:paraId="68DBEF40" w14:textId="77777777" w:rsidR="00B10501" w:rsidRPr="002F4185" w:rsidRDefault="00B10501" w:rsidP="008E2F54">
            <w:r w:rsidRPr="002F4185">
              <w:t>2x 10L;</w:t>
            </w:r>
          </w:p>
          <w:p w14:paraId="58765DB7" w14:textId="77777777" w:rsidR="00B10501" w:rsidRPr="002F4185" w:rsidRDefault="00B10501" w:rsidP="008E2F54">
            <w:r w:rsidRPr="002F4185">
              <w:t>2x 10R</w:t>
            </w:r>
          </w:p>
        </w:tc>
        <w:tc>
          <w:tcPr>
            <w:tcW w:w="1155" w:type="dxa"/>
          </w:tcPr>
          <w:p w14:paraId="4FF60BCC" w14:textId="77777777" w:rsidR="00B10501" w:rsidRPr="002F4185" w:rsidRDefault="00B10501" w:rsidP="008E2F54">
            <w:r w:rsidRPr="002F4185">
              <w:t>2x 10L;</w:t>
            </w:r>
          </w:p>
          <w:p w14:paraId="2D2F748A" w14:textId="77777777" w:rsidR="00B10501" w:rsidRPr="002F4185" w:rsidRDefault="00B10501" w:rsidP="008E2F54">
            <w:r w:rsidRPr="002F4185">
              <w:t>2x 10R</w:t>
            </w:r>
          </w:p>
        </w:tc>
        <w:tc>
          <w:tcPr>
            <w:tcW w:w="1155" w:type="dxa"/>
          </w:tcPr>
          <w:p w14:paraId="1096AD66" w14:textId="77777777" w:rsidR="00B10501" w:rsidRPr="002F4185" w:rsidRDefault="00B10501" w:rsidP="008E2F54">
            <w:r w:rsidRPr="002F4185">
              <w:t>3x 10L;</w:t>
            </w:r>
          </w:p>
          <w:p w14:paraId="7F86DEAB" w14:textId="77777777" w:rsidR="00B10501" w:rsidRPr="002F4185" w:rsidRDefault="00B10501" w:rsidP="008E2F54">
            <w:r w:rsidRPr="002F4185">
              <w:t>3x 10R</w:t>
            </w:r>
          </w:p>
        </w:tc>
        <w:tc>
          <w:tcPr>
            <w:tcW w:w="1155" w:type="dxa"/>
          </w:tcPr>
          <w:p w14:paraId="7419444C" w14:textId="77777777" w:rsidR="00B10501" w:rsidRPr="002F4185" w:rsidRDefault="00B10501" w:rsidP="008E2F54">
            <w:r w:rsidRPr="002F4185">
              <w:t xml:space="preserve">3x 10L; </w:t>
            </w:r>
          </w:p>
          <w:p w14:paraId="085E1352" w14:textId="77777777" w:rsidR="00B10501" w:rsidRPr="002F4185" w:rsidRDefault="00B10501" w:rsidP="008E2F54">
            <w:r w:rsidRPr="002F4185">
              <w:t>3x 10R</w:t>
            </w:r>
          </w:p>
        </w:tc>
      </w:tr>
      <w:tr w:rsidR="002F4185" w:rsidRPr="00E96E81" w14:paraId="6D008FC6" w14:textId="77777777" w:rsidTr="008E2F54">
        <w:tc>
          <w:tcPr>
            <w:tcW w:w="2613" w:type="dxa"/>
          </w:tcPr>
          <w:p w14:paraId="5AFBDD9E" w14:textId="77777777" w:rsidR="00B10501" w:rsidRPr="002F4185" w:rsidRDefault="00B10501" w:rsidP="008E2F54">
            <w:r w:rsidRPr="002F4185">
              <w:t>Foot in front</w:t>
            </w:r>
          </w:p>
        </w:tc>
        <w:tc>
          <w:tcPr>
            <w:tcW w:w="1154" w:type="dxa"/>
          </w:tcPr>
          <w:p w14:paraId="0B71D064" w14:textId="77777777" w:rsidR="00B10501" w:rsidRPr="002F4185" w:rsidRDefault="00B10501" w:rsidP="008E2F54">
            <w:r w:rsidRPr="002F4185">
              <w:t>2x 10s</w:t>
            </w:r>
          </w:p>
        </w:tc>
        <w:tc>
          <w:tcPr>
            <w:tcW w:w="1155" w:type="dxa"/>
          </w:tcPr>
          <w:p w14:paraId="28544593" w14:textId="77777777" w:rsidR="00B10501" w:rsidRPr="002F4185" w:rsidRDefault="00B10501" w:rsidP="008E2F54">
            <w:r w:rsidRPr="002F4185">
              <w:t>2x 10s</w:t>
            </w:r>
          </w:p>
        </w:tc>
        <w:tc>
          <w:tcPr>
            <w:tcW w:w="1155" w:type="dxa"/>
          </w:tcPr>
          <w:p w14:paraId="43FDE98D" w14:textId="77777777" w:rsidR="00B10501" w:rsidRPr="002F4185" w:rsidRDefault="00B10501" w:rsidP="008E2F54">
            <w:r w:rsidRPr="002F4185">
              <w:t>2x 15s</w:t>
            </w:r>
          </w:p>
        </w:tc>
        <w:tc>
          <w:tcPr>
            <w:tcW w:w="1155" w:type="dxa"/>
          </w:tcPr>
          <w:p w14:paraId="7EF59532" w14:textId="77777777" w:rsidR="00B10501" w:rsidRPr="002F4185" w:rsidRDefault="00B10501" w:rsidP="008E2F54">
            <w:r w:rsidRPr="002F4185">
              <w:t>2x 15s</w:t>
            </w:r>
          </w:p>
        </w:tc>
        <w:tc>
          <w:tcPr>
            <w:tcW w:w="1155" w:type="dxa"/>
          </w:tcPr>
          <w:p w14:paraId="2E698A3D" w14:textId="77777777" w:rsidR="00B10501" w:rsidRPr="002F4185" w:rsidRDefault="00B10501" w:rsidP="008E2F54">
            <w:r w:rsidRPr="002F4185">
              <w:t>2x 20s</w:t>
            </w:r>
          </w:p>
        </w:tc>
        <w:tc>
          <w:tcPr>
            <w:tcW w:w="1154" w:type="dxa"/>
          </w:tcPr>
          <w:p w14:paraId="21E90F5E" w14:textId="77777777" w:rsidR="00B10501" w:rsidRPr="002F4185" w:rsidRDefault="00B10501" w:rsidP="008E2F54">
            <w:r w:rsidRPr="002F4185">
              <w:t>2x 20s</w:t>
            </w:r>
          </w:p>
        </w:tc>
        <w:tc>
          <w:tcPr>
            <w:tcW w:w="1155" w:type="dxa"/>
          </w:tcPr>
          <w:p w14:paraId="04FF4E63" w14:textId="77777777" w:rsidR="00B10501" w:rsidRPr="002F4185" w:rsidRDefault="00B10501" w:rsidP="008E2F54">
            <w:r w:rsidRPr="002F4185">
              <w:t>2x 25s</w:t>
            </w:r>
          </w:p>
        </w:tc>
        <w:tc>
          <w:tcPr>
            <w:tcW w:w="1155" w:type="dxa"/>
          </w:tcPr>
          <w:p w14:paraId="516ED925" w14:textId="77777777" w:rsidR="00B10501" w:rsidRPr="002F4185" w:rsidRDefault="00B10501" w:rsidP="008E2F54">
            <w:r w:rsidRPr="002F4185">
              <w:t>2x 25s</w:t>
            </w:r>
          </w:p>
        </w:tc>
        <w:tc>
          <w:tcPr>
            <w:tcW w:w="1155" w:type="dxa"/>
          </w:tcPr>
          <w:p w14:paraId="248D4E97" w14:textId="77777777" w:rsidR="00B10501" w:rsidRPr="002F4185" w:rsidRDefault="00B10501" w:rsidP="008E2F54">
            <w:r w:rsidRPr="002F4185">
              <w:t>2x 30s</w:t>
            </w:r>
          </w:p>
        </w:tc>
        <w:tc>
          <w:tcPr>
            <w:tcW w:w="1155" w:type="dxa"/>
          </w:tcPr>
          <w:p w14:paraId="5C0CAAC8" w14:textId="77777777" w:rsidR="00B10501" w:rsidRPr="002F4185" w:rsidRDefault="00B10501" w:rsidP="008E2F54">
            <w:r w:rsidRPr="002F4185">
              <w:t>2x 30s</w:t>
            </w:r>
          </w:p>
        </w:tc>
      </w:tr>
      <w:tr w:rsidR="002F4185" w:rsidRPr="00E96E81" w14:paraId="0B744E1D" w14:textId="77777777" w:rsidTr="008E2F54">
        <w:tc>
          <w:tcPr>
            <w:tcW w:w="2613" w:type="dxa"/>
          </w:tcPr>
          <w:p w14:paraId="499885F5" w14:textId="77777777" w:rsidR="00B10501" w:rsidRPr="002F4185" w:rsidRDefault="00B10501" w:rsidP="008E2F54">
            <w:r w:rsidRPr="002F4185">
              <w:t>Knee bends</w:t>
            </w:r>
          </w:p>
        </w:tc>
        <w:tc>
          <w:tcPr>
            <w:tcW w:w="1154" w:type="dxa"/>
          </w:tcPr>
          <w:p w14:paraId="7B57D88C" w14:textId="77777777" w:rsidR="00B10501" w:rsidRPr="002F4185" w:rsidRDefault="00B10501" w:rsidP="008E2F54">
            <w:r w:rsidRPr="002F4185">
              <w:t>1x</w:t>
            </w:r>
          </w:p>
        </w:tc>
        <w:tc>
          <w:tcPr>
            <w:tcW w:w="1155" w:type="dxa"/>
          </w:tcPr>
          <w:p w14:paraId="741B7D2D" w14:textId="77777777" w:rsidR="00B10501" w:rsidRPr="002F4185" w:rsidRDefault="00B10501" w:rsidP="008E2F54">
            <w:r w:rsidRPr="002F4185">
              <w:t>2x</w:t>
            </w:r>
          </w:p>
        </w:tc>
        <w:tc>
          <w:tcPr>
            <w:tcW w:w="1155" w:type="dxa"/>
          </w:tcPr>
          <w:p w14:paraId="5D9E0D2C" w14:textId="77777777" w:rsidR="00B10501" w:rsidRPr="002F4185" w:rsidRDefault="00B10501" w:rsidP="008E2F54">
            <w:r w:rsidRPr="002F4185">
              <w:t>3x</w:t>
            </w:r>
          </w:p>
        </w:tc>
        <w:tc>
          <w:tcPr>
            <w:tcW w:w="1155" w:type="dxa"/>
          </w:tcPr>
          <w:p w14:paraId="136C4B7F" w14:textId="77777777" w:rsidR="00B10501" w:rsidRPr="002F4185" w:rsidRDefault="00B10501" w:rsidP="008E2F54">
            <w:r w:rsidRPr="002F4185">
              <w:t>5x</w:t>
            </w:r>
          </w:p>
        </w:tc>
        <w:tc>
          <w:tcPr>
            <w:tcW w:w="1155" w:type="dxa"/>
          </w:tcPr>
          <w:p w14:paraId="3C98F9F0" w14:textId="77777777" w:rsidR="00B10501" w:rsidRPr="002F4185" w:rsidRDefault="00B10501" w:rsidP="008E2F54">
            <w:r w:rsidRPr="002F4185">
              <w:t xml:space="preserve">5x </w:t>
            </w:r>
          </w:p>
          <w:p w14:paraId="53B94BDF" w14:textId="77777777" w:rsidR="00B10501" w:rsidRPr="002F4185" w:rsidRDefault="00B10501" w:rsidP="008E2F54">
            <w:r w:rsidRPr="002F4185">
              <w:t>(1x US)</w:t>
            </w:r>
          </w:p>
        </w:tc>
        <w:tc>
          <w:tcPr>
            <w:tcW w:w="1154" w:type="dxa"/>
          </w:tcPr>
          <w:p w14:paraId="06A08222" w14:textId="77777777" w:rsidR="00B10501" w:rsidRPr="002F4185" w:rsidRDefault="00B10501" w:rsidP="008E2F54">
            <w:r w:rsidRPr="002F4185">
              <w:t>8x</w:t>
            </w:r>
          </w:p>
          <w:p w14:paraId="56ACF6D7" w14:textId="77777777" w:rsidR="00B10501" w:rsidRPr="002F4185" w:rsidRDefault="00B10501" w:rsidP="008E2F54">
            <w:r w:rsidRPr="002F4185">
              <w:t>(1x US)</w:t>
            </w:r>
          </w:p>
        </w:tc>
        <w:tc>
          <w:tcPr>
            <w:tcW w:w="1155" w:type="dxa"/>
          </w:tcPr>
          <w:p w14:paraId="4486818D" w14:textId="77777777" w:rsidR="00B10501" w:rsidRPr="002F4185" w:rsidRDefault="00B10501" w:rsidP="008E2F54">
            <w:r w:rsidRPr="002F4185">
              <w:t xml:space="preserve">8x </w:t>
            </w:r>
          </w:p>
          <w:p w14:paraId="7724EA31" w14:textId="77777777" w:rsidR="00B10501" w:rsidRPr="002F4185" w:rsidRDefault="00B10501" w:rsidP="008E2F54">
            <w:r w:rsidRPr="002F4185">
              <w:t>(2x US)</w:t>
            </w:r>
          </w:p>
        </w:tc>
        <w:tc>
          <w:tcPr>
            <w:tcW w:w="1155" w:type="dxa"/>
          </w:tcPr>
          <w:p w14:paraId="5E395030" w14:textId="77777777" w:rsidR="00B10501" w:rsidRPr="002F4185" w:rsidRDefault="00B10501" w:rsidP="008E2F54">
            <w:r w:rsidRPr="002F4185">
              <w:t xml:space="preserve">10x </w:t>
            </w:r>
          </w:p>
          <w:p w14:paraId="57C61AFA" w14:textId="77777777" w:rsidR="00B10501" w:rsidRPr="002F4185" w:rsidRDefault="00B10501" w:rsidP="008E2F54">
            <w:r w:rsidRPr="002F4185">
              <w:t>(2x US)</w:t>
            </w:r>
          </w:p>
        </w:tc>
        <w:tc>
          <w:tcPr>
            <w:tcW w:w="1155" w:type="dxa"/>
          </w:tcPr>
          <w:p w14:paraId="6605C4FB" w14:textId="77777777" w:rsidR="00B10501" w:rsidRPr="002F4185" w:rsidRDefault="00B10501" w:rsidP="008E2F54">
            <w:r w:rsidRPr="002F4185">
              <w:t xml:space="preserve">10x </w:t>
            </w:r>
          </w:p>
          <w:p w14:paraId="0662BB10" w14:textId="77777777" w:rsidR="00B10501" w:rsidRPr="002F4185" w:rsidRDefault="00B10501" w:rsidP="008E2F54">
            <w:r w:rsidRPr="002F4185">
              <w:t>(3x US)</w:t>
            </w:r>
          </w:p>
        </w:tc>
        <w:tc>
          <w:tcPr>
            <w:tcW w:w="1155" w:type="dxa"/>
          </w:tcPr>
          <w:p w14:paraId="14AEFB2E" w14:textId="77777777" w:rsidR="00B10501" w:rsidRPr="002F4185" w:rsidRDefault="00B10501" w:rsidP="008E2F54">
            <w:r w:rsidRPr="002F4185">
              <w:t xml:space="preserve">10x </w:t>
            </w:r>
          </w:p>
          <w:p w14:paraId="17E6C730" w14:textId="77777777" w:rsidR="00B10501" w:rsidRPr="002F4185" w:rsidRDefault="00B10501" w:rsidP="008E2F54">
            <w:r w:rsidRPr="002F4185">
              <w:t>(3x US)</w:t>
            </w:r>
          </w:p>
        </w:tc>
      </w:tr>
      <w:tr w:rsidR="002F4185" w:rsidRPr="00E96E81" w14:paraId="76DB794D" w14:textId="77777777" w:rsidTr="008E2F54">
        <w:tc>
          <w:tcPr>
            <w:tcW w:w="2613" w:type="dxa"/>
          </w:tcPr>
          <w:p w14:paraId="07E56191" w14:textId="77777777" w:rsidR="00B10501" w:rsidRPr="002F4185" w:rsidRDefault="00B10501" w:rsidP="008E2F54">
            <w:r w:rsidRPr="002F4185">
              <w:t>Sideways stepping (</w:t>
            </w:r>
            <w:proofErr w:type="spellStart"/>
            <w:r w:rsidRPr="002F4185">
              <w:t>stp</w:t>
            </w:r>
            <w:proofErr w:type="spellEnd"/>
            <w:r w:rsidRPr="002F4185">
              <w:t>)</w:t>
            </w:r>
          </w:p>
          <w:p w14:paraId="05DC9F8B" w14:textId="77777777" w:rsidR="00B10501" w:rsidRPr="002F4185" w:rsidRDefault="00B10501" w:rsidP="008E2F54">
            <w:r w:rsidRPr="002F4185">
              <w:t>5 steps L; 5 steps R</w:t>
            </w:r>
          </w:p>
        </w:tc>
        <w:tc>
          <w:tcPr>
            <w:tcW w:w="1154" w:type="dxa"/>
          </w:tcPr>
          <w:p w14:paraId="7BE13CE2" w14:textId="77777777" w:rsidR="00B10501" w:rsidRPr="002F4185" w:rsidRDefault="00B10501" w:rsidP="008E2F54">
            <w:r w:rsidRPr="002F4185">
              <w:t xml:space="preserve">1 </w:t>
            </w:r>
            <w:proofErr w:type="spellStart"/>
            <w:r w:rsidRPr="002F4185">
              <w:t>stp</w:t>
            </w:r>
            <w:proofErr w:type="spellEnd"/>
            <w:r w:rsidRPr="002F4185">
              <w:t xml:space="preserve"> L; </w:t>
            </w:r>
          </w:p>
          <w:p w14:paraId="0AE99C72" w14:textId="77777777" w:rsidR="00B10501" w:rsidRPr="002F4185" w:rsidRDefault="00B10501" w:rsidP="008E2F54">
            <w:r w:rsidRPr="002F4185">
              <w:t xml:space="preserve">1 </w:t>
            </w:r>
            <w:proofErr w:type="spellStart"/>
            <w:r w:rsidRPr="002F4185">
              <w:t>stp</w:t>
            </w:r>
            <w:proofErr w:type="spellEnd"/>
            <w:r w:rsidRPr="002F4185">
              <w:t xml:space="preserve"> R</w:t>
            </w:r>
          </w:p>
        </w:tc>
        <w:tc>
          <w:tcPr>
            <w:tcW w:w="1155" w:type="dxa"/>
          </w:tcPr>
          <w:p w14:paraId="3F237C15" w14:textId="77777777" w:rsidR="00B10501" w:rsidRPr="002F4185" w:rsidRDefault="00B10501" w:rsidP="008E2F54">
            <w:r w:rsidRPr="002F4185">
              <w:t xml:space="preserve">2 </w:t>
            </w:r>
            <w:proofErr w:type="spellStart"/>
            <w:r w:rsidRPr="002F4185">
              <w:t>stp</w:t>
            </w:r>
            <w:proofErr w:type="spellEnd"/>
            <w:r w:rsidRPr="002F4185">
              <w:t xml:space="preserve"> L;</w:t>
            </w:r>
          </w:p>
          <w:p w14:paraId="4F5C1416" w14:textId="77777777" w:rsidR="00B10501" w:rsidRPr="002F4185" w:rsidRDefault="00B10501" w:rsidP="008E2F54">
            <w:r w:rsidRPr="002F4185">
              <w:t xml:space="preserve">2 </w:t>
            </w:r>
            <w:proofErr w:type="spellStart"/>
            <w:r w:rsidRPr="002F4185">
              <w:t>stp</w:t>
            </w:r>
            <w:proofErr w:type="spellEnd"/>
            <w:r w:rsidRPr="002F4185">
              <w:t xml:space="preserve"> R</w:t>
            </w:r>
          </w:p>
        </w:tc>
        <w:tc>
          <w:tcPr>
            <w:tcW w:w="1155" w:type="dxa"/>
          </w:tcPr>
          <w:p w14:paraId="1A7B5D65" w14:textId="77777777" w:rsidR="00B10501" w:rsidRPr="002F4185" w:rsidRDefault="00B10501" w:rsidP="008E2F54">
            <w:r w:rsidRPr="002F4185">
              <w:t xml:space="preserve">3 </w:t>
            </w:r>
            <w:proofErr w:type="spellStart"/>
            <w:r w:rsidRPr="002F4185">
              <w:t>stp</w:t>
            </w:r>
            <w:proofErr w:type="spellEnd"/>
            <w:r w:rsidRPr="002F4185">
              <w:t xml:space="preserve"> L;</w:t>
            </w:r>
          </w:p>
          <w:p w14:paraId="09BAB786" w14:textId="77777777" w:rsidR="00B10501" w:rsidRPr="002F4185" w:rsidRDefault="00B10501" w:rsidP="008E2F54">
            <w:r w:rsidRPr="002F4185">
              <w:t xml:space="preserve">3 </w:t>
            </w:r>
            <w:proofErr w:type="spellStart"/>
            <w:r w:rsidRPr="002F4185">
              <w:t>stp</w:t>
            </w:r>
            <w:proofErr w:type="spellEnd"/>
            <w:r w:rsidRPr="002F4185">
              <w:t xml:space="preserve"> R</w:t>
            </w:r>
          </w:p>
        </w:tc>
        <w:tc>
          <w:tcPr>
            <w:tcW w:w="1155" w:type="dxa"/>
          </w:tcPr>
          <w:p w14:paraId="5B1F3C43" w14:textId="77777777" w:rsidR="00B10501" w:rsidRPr="002F4185" w:rsidRDefault="00B10501" w:rsidP="008E2F54">
            <w:r w:rsidRPr="002F4185">
              <w:t xml:space="preserve">3 </w:t>
            </w:r>
            <w:proofErr w:type="spellStart"/>
            <w:r w:rsidRPr="002F4185">
              <w:t>stp</w:t>
            </w:r>
            <w:proofErr w:type="spellEnd"/>
            <w:r w:rsidRPr="002F4185">
              <w:t xml:space="preserve"> L;</w:t>
            </w:r>
          </w:p>
          <w:p w14:paraId="5857B31A" w14:textId="77777777" w:rsidR="00B10501" w:rsidRPr="002F4185" w:rsidRDefault="00B10501" w:rsidP="008E2F54">
            <w:r w:rsidRPr="002F4185">
              <w:t xml:space="preserve">3 </w:t>
            </w:r>
            <w:proofErr w:type="spellStart"/>
            <w:r w:rsidRPr="002F4185">
              <w:t>stp</w:t>
            </w:r>
            <w:proofErr w:type="spellEnd"/>
            <w:r w:rsidRPr="002F4185">
              <w:t xml:space="preserve"> R</w:t>
            </w:r>
          </w:p>
        </w:tc>
        <w:tc>
          <w:tcPr>
            <w:tcW w:w="1155" w:type="dxa"/>
          </w:tcPr>
          <w:p w14:paraId="377EC157" w14:textId="77777777" w:rsidR="00B10501" w:rsidRPr="002F4185" w:rsidRDefault="00B10501" w:rsidP="008E2F54">
            <w:r w:rsidRPr="002F4185">
              <w:t xml:space="preserve">4 </w:t>
            </w:r>
            <w:proofErr w:type="spellStart"/>
            <w:r w:rsidRPr="002F4185">
              <w:t>stp</w:t>
            </w:r>
            <w:proofErr w:type="spellEnd"/>
            <w:r w:rsidRPr="002F4185">
              <w:t xml:space="preserve"> L;</w:t>
            </w:r>
          </w:p>
          <w:p w14:paraId="14CBF8BB" w14:textId="77777777" w:rsidR="00B10501" w:rsidRPr="002F4185" w:rsidRDefault="00B10501" w:rsidP="008E2F54">
            <w:r w:rsidRPr="002F4185">
              <w:t xml:space="preserve">4 </w:t>
            </w:r>
            <w:proofErr w:type="spellStart"/>
            <w:r w:rsidRPr="002F4185">
              <w:t>stp</w:t>
            </w:r>
            <w:proofErr w:type="spellEnd"/>
            <w:r w:rsidRPr="002F4185">
              <w:t xml:space="preserve"> R</w:t>
            </w:r>
          </w:p>
        </w:tc>
        <w:tc>
          <w:tcPr>
            <w:tcW w:w="1154" w:type="dxa"/>
          </w:tcPr>
          <w:p w14:paraId="7011D467" w14:textId="77777777" w:rsidR="00B10501" w:rsidRPr="002F4185" w:rsidRDefault="00B10501" w:rsidP="008E2F54">
            <w:r w:rsidRPr="002F4185">
              <w:t>1x</w:t>
            </w:r>
          </w:p>
        </w:tc>
        <w:tc>
          <w:tcPr>
            <w:tcW w:w="1155" w:type="dxa"/>
          </w:tcPr>
          <w:p w14:paraId="770E75A4" w14:textId="77777777" w:rsidR="00B10501" w:rsidRPr="002F4185" w:rsidRDefault="00B10501" w:rsidP="008E2F54">
            <w:r w:rsidRPr="002F4185">
              <w:t>2x</w:t>
            </w:r>
          </w:p>
        </w:tc>
        <w:tc>
          <w:tcPr>
            <w:tcW w:w="1155" w:type="dxa"/>
          </w:tcPr>
          <w:p w14:paraId="00C40919" w14:textId="77777777" w:rsidR="00B10501" w:rsidRPr="002F4185" w:rsidRDefault="00B10501" w:rsidP="008E2F54">
            <w:r w:rsidRPr="002F4185">
              <w:t>3x</w:t>
            </w:r>
          </w:p>
        </w:tc>
        <w:tc>
          <w:tcPr>
            <w:tcW w:w="1155" w:type="dxa"/>
          </w:tcPr>
          <w:p w14:paraId="7B9DA293" w14:textId="77777777" w:rsidR="00B10501" w:rsidRPr="002F4185" w:rsidRDefault="00B10501" w:rsidP="008E2F54">
            <w:r w:rsidRPr="002F4185">
              <w:t>5x</w:t>
            </w:r>
          </w:p>
        </w:tc>
        <w:tc>
          <w:tcPr>
            <w:tcW w:w="1155" w:type="dxa"/>
          </w:tcPr>
          <w:p w14:paraId="6972DED5" w14:textId="77777777" w:rsidR="00B10501" w:rsidRPr="002F4185" w:rsidRDefault="00B10501" w:rsidP="008E2F54">
            <w:r w:rsidRPr="002F4185">
              <w:t>5x</w:t>
            </w:r>
          </w:p>
        </w:tc>
      </w:tr>
      <w:tr w:rsidR="002F4185" w:rsidRPr="00E96E81" w14:paraId="50117FDA" w14:textId="77777777" w:rsidTr="008E2F54">
        <w:tc>
          <w:tcPr>
            <w:tcW w:w="2613" w:type="dxa"/>
          </w:tcPr>
          <w:p w14:paraId="5CC97CB3" w14:textId="1409C9DC" w:rsidR="00B10501" w:rsidRPr="002F4185" w:rsidRDefault="00B10501" w:rsidP="008E2F54">
            <w:r w:rsidRPr="002F4185">
              <w:t>Heel stand (</w:t>
            </w:r>
            <w:proofErr w:type="spellStart"/>
            <w:r w:rsidRPr="002F4185">
              <w:t>hs</w:t>
            </w:r>
            <w:proofErr w:type="spellEnd"/>
            <w:r w:rsidRPr="002F4185">
              <w:t>)</w:t>
            </w:r>
          </w:p>
          <w:p w14:paraId="38C1D770" w14:textId="3E0FA8A2" w:rsidR="00B10501" w:rsidRPr="002F4185" w:rsidRDefault="00B10501" w:rsidP="008E2F54">
            <w:r w:rsidRPr="002F4185">
              <w:t xml:space="preserve">Level </w:t>
            </w:r>
            <w:r w:rsidR="00756A24" w:rsidRPr="002F4185">
              <w:t>4&gt;: heel walk</w:t>
            </w:r>
            <w:r w:rsidRPr="002F4185">
              <w:t>(</w:t>
            </w:r>
            <w:proofErr w:type="spellStart"/>
            <w:r w:rsidRPr="002F4185">
              <w:t>hw</w:t>
            </w:r>
            <w:proofErr w:type="spellEnd"/>
            <w:r w:rsidRPr="002F4185">
              <w:t>)</w:t>
            </w:r>
          </w:p>
        </w:tc>
        <w:tc>
          <w:tcPr>
            <w:tcW w:w="1154" w:type="dxa"/>
          </w:tcPr>
          <w:p w14:paraId="7F72B98D" w14:textId="77777777" w:rsidR="00B10501" w:rsidRPr="002F4185" w:rsidRDefault="00B10501" w:rsidP="008E2F54">
            <w:r w:rsidRPr="002F4185">
              <w:t>8hs</w:t>
            </w:r>
          </w:p>
        </w:tc>
        <w:tc>
          <w:tcPr>
            <w:tcW w:w="1155" w:type="dxa"/>
          </w:tcPr>
          <w:p w14:paraId="6F455C91" w14:textId="77777777" w:rsidR="00B10501" w:rsidRPr="002F4185" w:rsidRDefault="00B10501" w:rsidP="008E2F54">
            <w:r w:rsidRPr="002F4185">
              <w:t>10hs</w:t>
            </w:r>
          </w:p>
        </w:tc>
        <w:tc>
          <w:tcPr>
            <w:tcW w:w="1155" w:type="dxa"/>
          </w:tcPr>
          <w:p w14:paraId="52FD1ABD" w14:textId="77777777" w:rsidR="00B10501" w:rsidRPr="002F4185" w:rsidRDefault="00B10501" w:rsidP="008E2F54">
            <w:r w:rsidRPr="002F4185">
              <w:t>2x 8hs</w:t>
            </w:r>
          </w:p>
        </w:tc>
        <w:tc>
          <w:tcPr>
            <w:tcW w:w="1155" w:type="dxa"/>
          </w:tcPr>
          <w:p w14:paraId="52F7AC6F" w14:textId="77777777" w:rsidR="00B10501" w:rsidRPr="002F4185" w:rsidRDefault="00B10501" w:rsidP="008E2F54">
            <w:r w:rsidRPr="002F4185">
              <w:t>1hw</w:t>
            </w:r>
          </w:p>
        </w:tc>
        <w:tc>
          <w:tcPr>
            <w:tcW w:w="1155" w:type="dxa"/>
          </w:tcPr>
          <w:p w14:paraId="029F0E1F" w14:textId="77777777" w:rsidR="00B10501" w:rsidRPr="002F4185" w:rsidRDefault="00B10501" w:rsidP="008E2F54">
            <w:r w:rsidRPr="002F4185">
              <w:t>5hw</w:t>
            </w:r>
          </w:p>
        </w:tc>
        <w:tc>
          <w:tcPr>
            <w:tcW w:w="1154" w:type="dxa"/>
          </w:tcPr>
          <w:p w14:paraId="2AED6F0A" w14:textId="77777777" w:rsidR="00B10501" w:rsidRPr="002F4185" w:rsidRDefault="00B10501" w:rsidP="008E2F54">
            <w:r w:rsidRPr="002F4185">
              <w:t>8hw</w:t>
            </w:r>
          </w:p>
        </w:tc>
        <w:tc>
          <w:tcPr>
            <w:tcW w:w="1155" w:type="dxa"/>
          </w:tcPr>
          <w:p w14:paraId="71C999D0" w14:textId="77777777" w:rsidR="00B10501" w:rsidRPr="002F4185" w:rsidRDefault="00B10501" w:rsidP="008E2F54">
            <w:r w:rsidRPr="002F4185">
              <w:t>10hw</w:t>
            </w:r>
          </w:p>
        </w:tc>
        <w:tc>
          <w:tcPr>
            <w:tcW w:w="1155" w:type="dxa"/>
          </w:tcPr>
          <w:p w14:paraId="5E1EC6D5" w14:textId="77777777" w:rsidR="00B10501" w:rsidRPr="002F4185" w:rsidRDefault="00B10501" w:rsidP="008E2F54">
            <w:r w:rsidRPr="002F4185">
              <w:t>2x 8hw</w:t>
            </w:r>
          </w:p>
        </w:tc>
        <w:tc>
          <w:tcPr>
            <w:tcW w:w="1155" w:type="dxa"/>
          </w:tcPr>
          <w:p w14:paraId="5DBEC666" w14:textId="77777777" w:rsidR="00B10501" w:rsidRPr="002F4185" w:rsidRDefault="00B10501" w:rsidP="008E2F54">
            <w:r w:rsidRPr="002F4185">
              <w:t>2x 10hw</w:t>
            </w:r>
          </w:p>
        </w:tc>
        <w:tc>
          <w:tcPr>
            <w:tcW w:w="1155" w:type="dxa"/>
          </w:tcPr>
          <w:p w14:paraId="7ACE1BE8" w14:textId="77777777" w:rsidR="00B10501" w:rsidRPr="002F4185" w:rsidRDefault="00B10501" w:rsidP="008E2F54">
            <w:r w:rsidRPr="002F4185">
              <w:t>3x 8hw</w:t>
            </w:r>
          </w:p>
        </w:tc>
      </w:tr>
      <w:tr w:rsidR="002F4185" w:rsidRPr="00E96E81" w14:paraId="146F3DDF" w14:textId="77777777" w:rsidTr="008E2F54">
        <w:tc>
          <w:tcPr>
            <w:tcW w:w="2613" w:type="dxa"/>
          </w:tcPr>
          <w:p w14:paraId="4A62AFAD" w14:textId="77777777" w:rsidR="00B10501" w:rsidRPr="002F4185" w:rsidRDefault="00B10501" w:rsidP="008E2F54">
            <w:r w:rsidRPr="002F4185">
              <w:t>Toe stand (</w:t>
            </w:r>
            <w:proofErr w:type="spellStart"/>
            <w:r w:rsidRPr="002F4185">
              <w:t>ts</w:t>
            </w:r>
            <w:proofErr w:type="spellEnd"/>
            <w:r w:rsidRPr="002F4185">
              <w:t>)</w:t>
            </w:r>
          </w:p>
          <w:p w14:paraId="46FA65C0" w14:textId="5078453D" w:rsidR="00B10501" w:rsidRPr="002F4185" w:rsidRDefault="00756A24" w:rsidP="008E2F54">
            <w:r w:rsidRPr="002F4185">
              <w:t>Level 4&gt;: toe walk</w:t>
            </w:r>
            <w:r w:rsidR="00B10501" w:rsidRPr="002F4185">
              <w:t>(</w:t>
            </w:r>
            <w:proofErr w:type="spellStart"/>
            <w:r w:rsidR="00B10501" w:rsidRPr="002F4185">
              <w:t>tw</w:t>
            </w:r>
            <w:proofErr w:type="spellEnd"/>
            <w:r w:rsidR="00B10501" w:rsidRPr="002F4185">
              <w:t>)</w:t>
            </w:r>
          </w:p>
        </w:tc>
        <w:tc>
          <w:tcPr>
            <w:tcW w:w="1154" w:type="dxa"/>
          </w:tcPr>
          <w:p w14:paraId="0F1E51CB" w14:textId="77777777" w:rsidR="00B10501" w:rsidRPr="002F4185" w:rsidRDefault="00B10501" w:rsidP="008E2F54">
            <w:r w:rsidRPr="002F4185">
              <w:t>8ts</w:t>
            </w:r>
          </w:p>
        </w:tc>
        <w:tc>
          <w:tcPr>
            <w:tcW w:w="1155" w:type="dxa"/>
          </w:tcPr>
          <w:p w14:paraId="19348076" w14:textId="77777777" w:rsidR="00B10501" w:rsidRPr="002F4185" w:rsidRDefault="00B10501" w:rsidP="008E2F54">
            <w:r w:rsidRPr="002F4185">
              <w:t>10ts</w:t>
            </w:r>
          </w:p>
        </w:tc>
        <w:tc>
          <w:tcPr>
            <w:tcW w:w="1155" w:type="dxa"/>
          </w:tcPr>
          <w:p w14:paraId="0E30ECB0" w14:textId="77777777" w:rsidR="00B10501" w:rsidRPr="002F4185" w:rsidRDefault="00B10501" w:rsidP="008E2F54">
            <w:r w:rsidRPr="002F4185">
              <w:t>2x 10ts</w:t>
            </w:r>
          </w:p>
        </w:tc>
        <w:tc>
          <w:tcPr>
            <w:tcW w:w="1155" w:type="dxa"/>
          </w:tcPr>
          <w:p w14:paraId="05F4C9CC" w14:textId="77777777" w:rsidR="00B10501" w:rsidRPr="002F4185" w:rsidRDefault="00B10501" w:rsidP="008E2F54">
            <w:r w:rsidRPr="002F4185">
              <w:t>1tw</w:t>
            </w:r>
          </w:p>
        </w:tc>
        <w:tc>
          <w:tcPr>
            <w:tcW w:w="1155" w:type="dxa"/>
          </w:tcPr>
          <w:p w14:paraId="1AEE50E2" w14:textId="77777777" w:rsidR="00B10501" w:rsidRPr="002F4185" w:rsidRDefault="00B10501" w:rsidP="008E2F54">
            <w:r w:rsidRPr="002F4185">
              <w:t>5tw</w:t>
            </w:r>
          </w:p>
        </w:tc>
        <w:tc>
          <w:tcPr>
            <w:tcW w:w="1154" w:type="dxa"/>
          </w:tcPr>
          <w:p w14:paraId="43A1A34D" w14:textId="77777777" w:rsidR="00B10501" w:rsidRPr="002F4185" w:rsidRDefault="00B10501" w:rsidP="008E2F54">
            <w:r w:rsidRPr="002F4185">
              <w:t>8tw</w:t>
            </w:r>
          </w:p>
        </w:tc>
        <w:tc>
          <w:tcPr>
            <w:tcW w:w="1155" w:type="dxa"/>
          </w:tcPr>
          <w:p w14:paraId="2B029977" w14:textId="77777777" w:rsidR="00B10501" w:rsidRPr="002F4185" w:rsidRDefault="00B10501" w:rsidP="008E2F54">
            <w:r w:rsidRPr="002F4185">
              <w:t>10tw</w:t>
            </w:r>
          </w:p>
        </w:tc>
        <w:tc>
          <w:tcPr>
            <w:tcW w:w="1155" w:type="dxa"/>
          </w:tcPr>
          <w:p w14:paraId="1DC63191" w14:textId="77777777" w:rsidR="00B10501" w:rsidRPr="002F4185" w:rsidRDefault="00B10501" w:rsidP="008E2F54">
            <w:r w:rsidRPr="002F4185">
              <w:t>2x 8tw</w:t>
            </w:r>
          </w:p>
        </w:tc>
        <w:tc>
          <w:tcPr>
            <w:tcW w:w="1155" w:type="dxa"/>
          </w:tcPr>
          <w:p w14:paraId="57683827" w14:textId="77777777" w:rsidR="00B10501" w:rsidRPr="002F4185" w:rsidRDefault="00B10501" w:rsidP="008E2F54">
            <w:r w:rsidRPr="002F4185">
              <w:t>2x 10tw</w:t>
            </w:r>
          </w:p>
        </w:tc>
        <w:tc>
          <w:tcPr>
            <w:tcW w:w="1155" w:type="dxa"/>
          </w:tcPr>
          <w:p w14:paraId="543F1E03" w14:textId="77777777" w:rsidR="00B10501" w:rsidRPr="002F4185" w:rsidRDefault="00B10501" w:rsidP="008E2F54">
            <w:r w:rsidRPr="002F4185">
              <w:t>3x 8tw</w:t>
            </w:r>
          </w:p>
        </w:tc>
      </w:tr>
      <w:tr w:rsidR="002F4185" w:rsidRPr="00E96E81" w14:paraId="61970B54" w14:textId="77777777" w:rsidTr="008E2F54">
        <w:tc>
          <w:tcPr>
            <w:tcW w:w="2613" w:type="dxa"/>
          </w:tcPr>
          <w:p w14:paraId="0AA55341" w14:textId="77777777" w:rsidR="00B10501" w:rsidRPr="002F4185" w:rsidRDefault="00B10501" w:rsidP="008E2F54">
            <w:r w:rsidRPr="002F4185">
              <w:t xml:space="preserve">Standing; </w:t>
            </w:r>
          </w:p>
          <w:p w14:paraId="0377A3C8" w14:textId="77777777" w:rsidR="00B10501" w:rsidRPr="002F4185" w:rsidRDefault="00B10501" w:rsidP="008E2F54">
            <w:r w:rsidRPr="002F4185">
              <w:t>leg front-back</w:t>
            </w:r>
          </w:p>
        </w:tc>
        <w:tc>
          <w:tcPr>
            <w:tcW w:w="1154" w:type="dxa"/>
          </w:tcPr>
          <w:p w14:paraId="1FD2E7DB" w14:textId="77777777" w:rsidR="00B10501" w:rsidRPr="002F4185" w:rsidRDefault="00B10501" w:rsidP="008E2F54">
            <w:r w:rsidRPr="002F4185">
              <w:t>5L; 5R</w:t>
            </w:r>
          </w:p>
        </w:tc>
        <w:tc>
          <w:tcPr>
            <w:tcW w:w="1155" w:type="dxa"/>
          </w:tcPr>
          <w:p w14:paraId="791578DF" w14:textId="77777777" w:rsidR="00B10501" w:rsidRPr="002F4185" w:rsidRDefault="00B10501" w:rsidP="008E2F54">
            <w:r w:rsidRPr="002F4185">
              <w:t>8L; 8R</w:t>
            </w:r>
          </w:p>
        </w:tc>
        <w:tc>
          <w:tcPr>
            <w:tcW w:w="1155" w:type="dxa"/>
          </w:tcPr>
          <w:p w14:paraId="47CB0BAE" w14:textId="77777777" w:rsidR="00B10501" w:rsidRPr="002F4185" w:rsidRDefault="00B10501" w:rsidP="008E2F54">
            <w:r w:rsidRPr="002F4185">
              <w:t>10L; 10R</w:t>
            </w:r>
          </w:p>
        </w:tc>
        <w:tc>
          <w:tcPr>
            <w:tcW w:w="1155" w:type="dxa"/>
          </w:tcPr>
          <w:p w14:paraId="538BF80A" w14:textId="77777777" w:rsidR="00B10501" w:rsidRPr="002F4185" w:rsidRDefault="00B10501" w:rsidP="008E2F54">
            <w:r w:rsidRPr="002F4185">
              <w:t>10L; 10R *</w:t>
            </w:r>
          </w:p>
        </w:tc>
        <w:tc>
          <w:tcPr>
            <w:tcW w:w="1155" w:type="dxa"/>
          </w:tcPr>
          <w:p w14:paraId="3BB76BB4" w14:textId="77777777" w:rsidR="00B10501" w:rsidRPr="002F4185" w:rsidRDefault="00B10501" w:rsidP="008E2F54">
            <w:r w:rsidRPr="002F4185">
              <w:t>10L; 10R *</w:t>
            </w:r>
          </w:p>
        </w:tc>
        <w:tc>
          <w:tcPr>
            <w:tcW w:w="1154" w:type="dxa"/>
          </w:tcPr>
          <w:p w14:paraId="02BC204D" w14:textId="243197CF" w:rsidR="00B10501" w:rsidRPr="002F4185" w:rsidRDefault="00B10501" w:rsidP="008E2F54">
            <w:r w:rsidRPr="002F4185">
              <w:t>15L; 15R</w:t>
            </w:r>
            <w:r w:rsidR="00756A24" w:rsidRPr="002F4185">
              <w:t xml:space="preserve"> </w:t>
            </w:r>
            <w:r w:rsidRPr="002F4185">
              <w:t>*</w:t>
            </w:r>
          </w:p>
        </w:tc>
        <w:tc>
          <w:tcPr>
            <w:tcW w:w="1155" w:type="dxa"/>
          </w:tcPr>
          <w:p w14:paraId="74FEDA12" w14:textId="324E1E3D" w:rsidR="00B10501" w:rsidRPr="002F4185" w:rsidRDefault="00B10501" w:rsidP="008E2F54">
            <w:r w:rsidRPr="002F4185">
              <w:t>15L; 15R</w:t>
            </w:r>
            <w:r w:rsidR="00756A24" w:rsidRPr="002F4185">
              <w:t xml:space="preserve"> </w:t>
            </w:r>
            <w:r w:rsidRPr="002F4185">
              <w:t>*</w:t>
            </w:r>
          </w:p>
        </w:tc>
        <w:tc>
          <w:tcPr>
            <w:tcW w:w="1155" w:type="dxa"/>
          </w:tcPr>
          <w:p w14:paraId="7000D538" w14:textId="77777777" w:rsidR="00B10501" w:rsidRPr="002F4185" w:rsidRDefault="00B10501" w:rsidP="008E2F54">
            <w:r w:rsidRPr="002F4185">
              <w:t>20L; 20R *</w:t>
            </w:r>
          </w:p>
        </w:tc>
        <w:tc>
          <w:tcPr>
            <w:tcW w:w="1155" w:type="dxa"/>
          </w:tcPr>
          <w:p w14:paraId="6B00BD9A" w14:textId="77777777" w:rsidR="00B10501" w:rsidRPr="002F4185" w:rsidRDefault="00B10501" w:rsidP="008E2F54">
            <w:r w:rsidRPr="002F4185">
              <w:t>20L; 20R *</w:t>
            </w:r>
          </w:p>
        </w:tc>
        <w:tc>
          <w:tcPr>
            <w:tcW w:w="1155" w:type="dxa"/>
          </w:tcPr>
          <w:p w14:paraId="1676AB51" w14:textId="77777777" w:rsidR="00B10501" w:rsidRPr="002F4185" w:rsidRDefault="00B10501" w:rsidP="008E2F54">
            <w:r w:rsidRPr="002F4185">
              <w:t>25L; 25R *</w:t>
            </w:r>
          </w:p>
        </w:tc>
      </w:tr>
      <w:tr w:rsidR="002F4185" w:rsidRPr="00E96E81" w14:paraId="204D738F" w14:textId="77777777" w:rsidTr="008E2F54">
        <w:tc>
          <w:tcPr>
            <w:tcW w:w="2613" w:type="dxa"/>
          </w:tcPr>
          <w:p w14:paraId="7A9A8B99" w14:textId="77777777" w:rsidR="00B10501" w:rsidRPr="002F4185" w:rsidRDefault="00B10501" w:rsidP="008E2F54">
            <w:r w:rsidRPr="002F4185">
              <w:t>Side hip</w:t>
            </w:r>
          </w:p>
        </w:tc>
        <w:tc>
          <w:tcPr>
            <w:tcW w:w="1154" w:type="dxa"/>
          </w:tcPr>
          <w:p w14:paraId="15EA76FA" w14:textId="77777777" w:rsidR="00B10501" w:rsidRPr="002F4185" w:rsidRDefault="00B10501" w:rsidP="008E2F54">
            <w:r w:rsidRPr="002F4185">
              <w:t>5L; 5R</w:t>
            </w:r>
          </w:p>
        </w:tc>
        <w:tc>
          <w:tcPr>
            <w:tcW w:w="1155" w:type="dxa"/>
          </w:tcPr>
          <w:p w14:paraId="5EE31B2D" w14:textId="77777777" w:rsidR="00B10501" w:rsidRPr="002F4185" w:rsidRDefault="00B10501" w:rsidP="008E2F54">
            <w:r w:rsidRPr="002F4185">
              <w:t>8L; 8R</w:t>
            </w:r>
          </w:p>
        </w:tc>
        <w:tc>
          <w:tcPr>
            <w:tcW w:w="1155" w:type="dxa"/>
          </w:tcPr>
          <w:p w14:paraId="49967CB1" w14:textId="77777777" w:rsidR="00B10501" w:rsidRPr="002F4185" w:rsidRDefault="00B10501" w:rsidP="008E2F54">
            <w:r w:rsidRPr="002F4185">
              <w:t>10L; 10R</w:t>
            </w:r>
          </w:p>
        </w:tc>
        <w:tc>
          <w:tcPr>
            <w:tcW w:w="1155" w:type="dxa"/>
          </w:tcPr>
          <w:p w14:paraId="2D3A68FF" w14:textId="77777777" w:rsidR="00B10501" w:rsidRPr="002F4185" w:rsidRDefault="00B10501" w:rsidP="008E2F54">
            <w:r w:rsidRPr="002F4185">
              <w:t>10L; 10R *</w:t>
            </w:r>
          </w:p>
        </w:tc>
        <w:tc>
          <w:tcPr>
            <w:tcW w:w="1155" w:type="dxa"/>
          </w:tcPr>
          <w:p w14:paraId="34DAB82F" w14:textId="77777777" w:rsidR="00B10501" w:rsidRPr="002F4185" w:rsidRDefault="00B10501" w:rsidP="008E2F54">
            <w:r w:rsidRPr="002F4185">
              <w:t>10L; 10R *</w:t>
            </w:r>
          </w:p>
        </w:tc>
        <w:tc>
          <w:tcPr>
            <w:tcW w:w="1154" w:type="dxa"/>
          </w:tcPr>
          <w:p w14:paraId="45D8A9BB" w14:textId="77777777" w:rsidR="00B10501" w:rsidRPr="002F4185" w:rsidRDefault="00B10501" w:rsidP="008E2F54">
            <w:r w:rsidRPr="002F4185">
              <w:t>15L; 15R *</w:t>
            </w:r>
          </w:p>
        </w:tc>
        <w:tc>
          <w:tcPr>
            <w:tcW w:w="1155" w:type="dxa"/>
          </w:tcPr>
          <w:p w14:paraId="23F44FCA" w14:textId="77777777" w:rsidR="00B10501" w:rsidRPr="002F4185" w:rsidRDefault="00B10501" w:rsidP="008E2F54">
            <w:r w:rsidRPr="002F4185">
              <w:t>15L; 15R *</w:t>
            </w:r>
          </w:p>
        </w:tc>
        <w:tc>
          <w:tcPr>
            <w:tcW w:w="1155" w:type="dxa"/>
          </w:tcPr>
          <w:p w14:paraId="6EA5BE97" w14:textId="77777777" w:rsidR="00B10501" w:rsidRPr="002F4185" w:rsidRDefault="00B10501" w:rsidP="008E2F54">
            <w:r w:rsidRPr="002F4185">
              <w:t>20L; 20R *</w:t>
            </w:r>
          </w:p>
        </w:tc>
        <w:tc>
          <w:tcPr>
            <w:tcW w:w="1155" w:type="dxa"/>
          </w:tcPr>
          <w:p w14:paraId="3BB15146" w14:textId="55C5F02A" w:rsidR="00B10501" w:rsidRPr="002F4185" w:rsidRDefault="00B10501" w:rsidP="008E2F54">
            <w:r w:rsidRPr="002F4185">
              <w:t>20L; 20R</w:t>
            </w:r>
            <w:r w:rsidR="00756A24" w:rsidRPr="002F4185">
              <w:t xml:space="preserve"> </w:t>
            </w:r>
            <w:r w:rsidRPr="002F4185">
              <w:t>*</w:t>
            </w:r>
          </w:p>
        </w:tc>
        <w:tc>
          <w:tcPr>
            <w:tcW w:w="1155" w:type="dxa"/>
          </w:tcPr>
          <w:p w14:paraId="1C87C997" w14:textId="77777777" w:rsidR="00B10501" w:rsidRPr="002F4185" w:rsidRDefault="00B10501" w:rsidP="008E2F54">
            <w:r w:rsidRPr="002F4185">
              <w:t>25L; 25R *</w:t>
            </w:r>
          </w:p>
        </w:tc>
      </w:tr>
      <w:tr w:rsidR="002F4185" w:rsidRPr="00E96E81" w14:paraId="291E5EEE" w14:textId="77777777" w:rsidTr="008E2F54">
        <w:tc>
          <w:tcPr>
            <w:tcW w:w="2613" w:type="dxa"/>
          </w:tcPr>
          <w:p w14:paraId="5656F649" w14:textId="77777777" w:rsidR="00B10501" w:rsidRPr="002F4185" w:rsidRDefault="00B10501" w:rsidP="008E2F54">
            <w:r w:rsidRPr="002F4185">
              <w:t>Sitting; stretch legs independently</w:t>
            </w:r>
          </w:p>
        </w:tc>
        <w:tc>
          <w:tcPr>
            <w:tcW w:w="1154" w:type="dxa"/>
          </w:tcPr>
          <w:p w14:paraId="61333758" w14:textId="77777777" w:rsidR="00B10501" w:rsidRPr="002F4185" w:rsidRDefault="00B10501" w:rsidP="008E2F54">
            <w:r w:rsidRPr="002F4185">
              <w:t xml:space="preserve">8L; </w:t>
            </w:r>
          </w:p>
          <w:p w14:paraId="04DF093C" w14:textId="77777777" w:rsidR="00B10501" w:rsidRPr="002F4185" w:rsidRDefault="00B10501" w:rsidP="008E2F54">
            <w:r w:rsidRPr="002F4185">
              <w:t>8R</w:t>
            </w:r>
          </w:p>
        </w:tc>
        <w:tc>
          <w:tcPr>
            <w:tcW w:w="1155" w:type="dxa"/>
          </w:tcPr>
          <w:p w14:paraId="7B71E33D" w14:textId="77777777" w:rsidR="00B10501" w:rsidRPr="002F4185" w:rsidRDefault="00B10501" w:rsidP="008E2F54">
            <w:r w:rsidRPr="002F4185">
              <w:t xml:space="preserve">10L; </w:t>
            </w:r>
          </w:p>
          <w:p w14:paraId="5B278DF3" w14:textId="77777777" w:rsidR="00B10501" w:rsidRPr="002F4185" w:rsidRDefault="00B10501" w:rsidP="008E2F54">
            <w:r w:rsidRPr="002F4185">
              <w:t>10R</w:t>
            </w:r>
          </w:p>
        </w:tc>
        <w:tc>
          <w:tcPr>
            <w:tcW w:w="1155" w:type="dxa"/>
          </w:tcPr>
          <w:p w14:paraId="177D879C" w14:textId="77777777" w:rsidR="00B10501" w:rsidRPr="002F4185" w:rsidRDefault="00B10501" w:rsidP="008E2F54">
            <w:r w:rsidRPr="002F4185">
              <w:t xml:space="preserve">2x 8L; </w:t>
            </w:r>
          </w:p>
          <w:p w14:paraId="45C82777" w14:textId="77777777" w:rsidR="00B10501" w:rsidRPr="002F4185" w:rsidRDefault="00B10501" w:rsidP="008E2F54">
            <w:r w:rsidRPr="002F4185">
              <w:t>2x 8R</w:t>
            </w:r>
          </w:p>
        </w:tc>
        <w:tc>
          <w:tcPr>
            <w:tcW w:w="1155" w:type="dxa"/>
          </w:tcPr>
          <w:p w14:paraId="2A9ED81F" w14:textId="77777777" w:rsidR="00B10501" w:rsidRPr="002F4185" w:rsidRDefault="00B10501" w:rsidP="008E2F54">
            <w:r w:rsidRPr="002F4185">
              <w:t>2x 10L;</w:t>
            </w:r>
          </w:p>
          <w:p w14:paraId="2AD5F993" w14:textId="77777777" w:rsidR="00B10501" w:rsidRPr="002F4185" w:rsidRDefault="00B10501" w:rsidP="008E2F54">
            <w:r w:rsidRPr="002F4185">
              <w:t>2x 10R</w:t>
            </w:r>
          </w:p>
        </w:tc>
        <w:tc>
          <w:tcPr>
            <w:tcW w:w="1155" w:type="dxa"/>
          </w:tcPr>
          <w:p w14:paraId="6DD44DD9" w14:textId="77777777" w:rsidR="00B10501" w:rsidRPr="002F4185" w:rsidRDefault="00B10501" w:rsidP="008E2F54">
            <w:r w:rsidRPr="002F4185">
              <w:t>2x 10L;</w:t>
            </w:r>
          </w:p>
          <w:p w14:paraId="04BB68AF" w14:textId="77777777" w:rsidR="00B10501" w:rsidRPr="002F4185" w:rsidRDefault="00B10501" w:rsidP="008E2F54">
            <w:r w:rsidRPr="002F4185">
              <w:t>2x 10R *</w:t>
            </w:r>
          </w:p>
        </w:tc>
        <w:tc>
          <w:tcPr>
            <w:tcW w:w="1154" w:type="dxa"/>
          </w:tcPr>
          <w:p w14:paraId="24ABB5F3" w14:textId="77777777" w:rsidR="00B10501" w:rsidRPr="002F4185" w:rsidRDefault="00B10501" w:rsidP="008E2F54">
            <w:r w:rsidRPr="002F4185">
              <w:t xml:space="preserve">2x 10L; </w:t>
            </w:r>
          </w:p>
          <w:p w14:paraId="6A7003D7" w14:textId="77777777" w:rsidR="00B10501" w:rsidRPr="002F4185" w:rsidRDefault="00B10501" w:rsidP="008E2F54">
            <w:r w:rsidRPr="002F4185">
              <w:t>2x 10R *</w:t>
            </w:r>
          </w:p>
        </w:tc>
        <w:tc>
          <w:tcPr>
            <w:tcW w:w="1155" w:type="dxa"/>
          </w:tcPr>
          <w:p w14:paraId="665043C4" w14:textId="77777777" w:rsidR="00B10501" w:rsidRPr="002F4185" w:rsidRDefault="00B10501" w:rsidP="008E2F54">
            <w:r w:rsidRPr="002F4185">
              <w:t xml:space="preserve">3x 10L; </w:t>
            </w:r>
          </w:p>
          <w:p w14:paraId="3044AF4A" w14:textId="77777777" w:rsidR="00B10501" w:rsidRPr="002F4185" w:rsidRDefault="00B10501" w:rsidP="008E2F54">
            <w:r w:rsidRPr="002F4185">
              <w:t>3x 10R *</w:t>
            </w:r>
          </w:p>
        </w:tc>
        <w:tc>
          <w:tcPr>
            <w:tcW w:w="1155" w:type="dxa"/>
          </w:tcPr>
          <w:p w14:paraId="560571BD" w14:textId="77777777" w:rsidR="00B10501" w:rsidRPr="002F4185" w:rsidRDefault="00B10501" w:rsidP="008E2F54">
            <w:r w:rsidRPr="002F4185">
              <w:t xml:space="preserve">2x 10L; </w:t>
            </w:r>
          </w:p>
          <w:p w14:paraId="29E940EB" w14:textId="77777777" w:rsidR="00B10501" w:rsidRPr="002F4185" w:rsidRDefault="00B10501" w:rsidP="008E2F54">
            <w:r w:rsidRPr="002F4185">
              <w:t>2x 10R   hold</w:t>
            </w:r>
          </w:p>
        </w:tc>
        <w:tc>
          <w:tcPr>
            <w:tcW w:w="1155" w:type="dxa"/>
          </w:tcPr>
          <w:p w14:paraId="746C485E" w14:textId="77777777" w:rsidR="00B10501" w:rsidRPr="002F4185" w:rsidRDefault="00B10501" w:rsidP="008E2F54">
            <w:r w:rsidRPr="002F4185">
              <w:t>3x 10L;</w:t>
            </w:r>
          </w:p>
          <w:p w14:paraId="7921258C" w14:textId="77777777" w:rsidR="00B10501" w:rsidRPr="002F4185" w:rsidRDefault="00B10501" w:rsidP="008E2F54">
            <w:r w:rsidRPr="002F4185">
              <w:t>3x 10</w:t>
            </w:r>
            <w:proofErr w:type="gramStart"/>
            <w:r w:rsidRPr="002F4185">
              <w:t>R  hold</w:t>
            </w:r>
            <w:proofErr w:type="gramEnd"/>
            <w:r w:rsidRPr="002F4185">
              <w:t xml:space="preserve"> * </w:t>
            </w:r>
          </w:p>
        </w:tc>
        <w:tc>
          <w:tcPr>
            <w:tcW w:w="1155" w:type="dxa"/>
          </w:tcPr>
          <w:p w14:paraId="07AA5F2E" w14:textId="77777777" w:rsidR="00B10501" w:rsidRPr="002F4185" w:rsidRDefault="00B10501" w:rsidP="008E2F54">
            <w:r w:rsidRPr="002F4185">
              <w:t xml:space="preserve">3x 10L; </w:t>
            </w:r>
          </w:p>
          <w:p w14:paraId="2E1209CE" w14:textId="77777777" w:rsidR="00B10501" w:rsidRPr="002F4185" w:rsidRDefault="00B10501" w:rsidP="008E2F54">
            <w:r w:rsidRPr="002F4185">
              <w:t xml:space="preserve">3x 10R </w:t>
            </w:r>
          </w:p>
          <w:p w14:paraId="050EF01E" w14:textId="77777777" w:rsidR="00B10501" w:rsidRPr="002F4185" w:rsidRDefault="00B10501" w:rsidP="008E2F54">
            <w:r w:rsidRPr="002F4185">
              <w:t>hold *</w:t>
            </w:r>
          </w:p>
        </w:tc>
      </w:tr>
      <w:tr w:rsidR="002F4185" w:rsidRPr="00E96E81" w14:paraId="3C1576AE" w14:textId="77777777" w:rsidTr="008E2F54">
        <w:tc>
          <w:tcPr>
            <w:tcW w:w="2613" w:type="dxa"/>
          </w:tcPr>
          <w:p w14:paraId="0D2C9480" w14:textId="77777777" w:rsidR="00B10501" w:rsidRPr="002F4185" w:rsidRDefault="00B10501" w:rsidP="008E2F54">
            <w:r w:rsidRPr="002F4185">
              <w:t>Standing on 1 leg</w:t>
            </w:r>
          </w:p>
        </w:tc>
        <w:tc>
          <w:tcPr>
            <w:tcW w:w="1154" w:type="dxa"/>
          </w:tcPr>
          <w:p w14:paraId="0249A348" w14:textId="77777777" w:rsidR="00B10501" w:rsidRPr="002F4185" w:rsidRDefault="00B10501" w:rsidP="008E2F54">
            <w:r w:rsidRPr="002F4185">
              <w:t xml:space="preserve">8L; </w:t>
            </w:r>
          </w:p>
          <w:p w14:paraId="5E09BE25" w14:textId="77777777" w:rsidR="00B10501" w:rsidRPr="002F4185" w:rsidRDefault="00B10501" w:rsidP="008E2F54">
            <w:r w:rsidRPr="002F4185">
              <w:t>8R</w:t>
            </w:r>
          </w:p>
        </w:tc>
        <w:tc>
          <w:tcPr>
            <w:tcW w:w="1155" w:type="dxa"/>
          </w:tcPr>
          <w:p w14:paraId="36D08C1A" w14:textId="77777777" w:rsidR="00B10501" w:rsidRPr="002F4185" w:rsidRDefault="00B10501" w:rsidP="008E2F54">
            <w:r w:rsidRPr="002F4185">
              <w:t xml:space="preserve">2x 8L; </w:t>
            </w:r>
          </w:p>
          <w:p w14:paraId="799B992F" w14:textId="77777777" w:rsidR="00B10501" w:rsidRPr="002F4185" w:rsidRDefault="00B10501" w:rsidP="008E2F54">
            <w:r w:rsidRPr="002F4185">
              <w:t>2x 8R</w:t>
            </w:r>
          </w:p>
        </w:tc>
        <w:tc>
          <w:tcPr>
            <w:tcW w:w="1155" w:type="dxa"/>
          </w:tcPr>
          <w:p w14:paraId="615094D0" w14:textId="77777777" w:rsidR="00B10501" w:rsidRPr="002F4185" w:rsidRDefault="00B10501" w:rsidP="008E2F54">
            <w:r w:rsidRPr="002F4185">
              <w:t>2x 10L; 2x 10R</w:t>
            </w:r>
          </w:p>
        </w:tc>
        <w:tc>
          <w:tcPr>
            <w:tcW w:w="1155" w:type="dxa"/>
          </w:tcPr>
          <w:p w14:paraId="6B69C966" w14:textId="77777777" w:rsidR="00B10501" w:rsidRPr="002F4185" w:rsidRDefault="00B10501" w:rsidP="008E2F54">
            <w:r w:rsidRPr="002F4185">
              <w:t>2x 10L; 2x 10R *</w:t>
            </w:r>
          </w:p>
        </w:tc>
        <w:tc>
          <w:tcPr>
            <w:tcW w:w="1155" w:type="dxa"/>
          </w:tcPr>
          <w:p w14:paraId="54604617" w14:textId="77777777" w:rsidR="00B10501" w:rsidRPr="002F4185" w:rsidRDefault="00B10501" w:rsidP="008E2F54">
            <w:r w:rsidRPr="002F4185">
              <w:t>2x 10L; 2x 10R *</w:t>
            </w:r>
          </w:p>
        </w:tc>
        <w:tc>
          <w:tcPr>
            <w:tcW w:w="1154" w:type="dxa"/>
          </w:tcPr>
          <w:p w14:paraId="0C6DB9E6" w14:textId="77777777" w:rsidR="00B10501" w:rsidRPr="002F4185" w:rsidRDefault="00B10501" w:rsidP="008E2F54">
            <w:r w:rsidRPr="002F4185">
              <w:t>3x 10L; 3x 10R *</w:t>
            </w:r>
          </w:p>
        </w:tc>
        <w:tc>
          <w:tcPr>
            <w:tcW w:w="1155" w:type="dxa"/>
          </w:tcPr>
          <w:p w14:paraId="6881625A" w14:textId="77777777" w:rsidR="00B10501" w:rsidRPr="002F4185" w:rsidRDefault="00B10501" w:rsidP="008E2F54">
            <w:r w:rsidRPr="002F4185">
              <w:t xml:space="preserve">2x 10L; 2x 10R </w:t>
            </w:r>
          </w:p>
          <w:p w14:paraId="46A70092" w14:textId="77777777" w:rsidR="00B10501" w:rsidRPr="002F4185" w:rsidRDefault="00B10501" w:rsidP="008E2F54">
            <w:r w:rsidRPr="002F4185">
              <w:t>hold *</w:t>
            </w:r>
          </w:p>
        </w:tc>
        <w:tc>
          <w:tcPr>
            <w:tcW w:w="1155" w:type="dxa"/>
          </w:tcPr>
          <w:p w14:paraId="0FCDADC5" w14:textId="77777777" w:rsidR="00B10501" w:rsidRPr="002F4185" w:rsidRDefault="00B10501" w:rsidP="008E2F54">
            <w:r w:rsidRPr="002F4185">
              <w:t>3x 10L; 3x 10</w:t>
            </w:r>
            <w:proofErr w:type="gramStart"/>
            <w:r w:rsidRPr="002F4185">
              <w:t>R  hold</w:t>
            </w:r>
            <w:proofErr w:type="gramEnd"/>
            <w:r w:rsidRPr="002F4185">
              <w:t xml:space="preserve"> *</w:t>
            </w:r>
          </w:p>
        </w:tc>
        <w:tc>
          <w:tcPr>
            <w:tcW w:w="1155" w:type="dxa"/>
          </w:tcPr>
          <w:p w14:paraId="6090120A" w14:textId="77777777" w:rsidR="00B10501" w:rsidRPr="002F4185" w:rsidRDefault="00B10501" w:rsidP="008E2F54">
            <w:r w:rsidRPr="002F4185">
              <w:t>3x 10L; 3x 10</w:t>
            </w:r>
            <w:proofErr w:type="gramStart"/>
            <w:r w:rsidRPr="002F4185">
              <w:t>R  hold</w:t>
            </w:r>
            <w:proofErr w:type="gramEnd"/>
            <w:r w:rsidRPr="002F4185">
              <w:t xml:space="preserve"> *</w:t>
            </w:r>
          </w:p>
        </w:tc>
        <w:tc>
          <w:tcPr>
            <w:tcW w:w="1155" w:type="dxa"/>
          </w:tcPr>
          <w:p w14:paraId="121101AC" w14:textId="77777777" w:rsidR="00B10501" w:rsidRPr="002F4185" w:rsidRDefault="00B10501" w:rsidP="008E2F54">
            <w:r w:rsidRPr="002F4185">
              <w:t xml:space="preserve">3x 10L; </w:t>
            </w:r>
          </w:p>
          <w:p w14:paraId="3179D683" w14:textId="77777777" w:rsidR="00B10501" w:rsidRPr="002F4185" w:rsidRDefault="00B10501" w:rsidP="008E2F54">
            <w:r w:rsidRPr="002F4185">
              <w:t xml:space="preserve">3x 10R  </w:t>
            </w:r>
          </w:p>
          <w:p w14:paraId="2A272DD1" w14:textId="77777777" w:rsidR="00B10501" w:rsidRPr="002F4185" w:rsidRDefault="00B10501" w:rsidP="008E2F54">
            <w:r w:rsidRPr="002F4185">
              <w:t>hold *</w:t>
            </w:r>
          </w:p>
        </w:tc>
      </w:tr>
      <w:tr w:rsidR="002F4185" w:rsidRPr="00E96E81" w14:paraId="5EB31A18" w14:textId="77777777" w:rsidTr="008E2F54">
        <w:tc>
          <w:tcPr>
            <w:tcW w:w="2613" w:type="dxa"/>
          </w:tcPr>
          <w:p w14:paraId="1E76BD31" w14:textId="77777777" w:rsidR="00B10501" w:rsidRPr="002F4185" w:rsidRDefault="00B10501" w:rsidP="008E2F54">
            <w:r w:rsidRPr="002F4185">
              <w:t>Standing on 1 leg (moving)</w:t>
            </w:r>
          </w:p>
        </w:tc>
        <w:tc>
          <w:tcPr>
            <w:tcW w:w="1154" w:type="dxa"/>
          </w:tcPr>
          <w:p w14:paraId="4C44BB52" w14:textId="77777777" w:rsidR="00B10501" w:rsidRPr="002F4185" w:rsidRDefault="00B10501" w:rsidP="008E2F54">
            <w:r w:rsidRPr="002F4185">
              <w:t>8L; 8R</w:t>
            </w:r>
          </w:p>
        </w:tc>
        <w:tc>
          <w:tcPr>
            <w:tcW w:w="1155" w:type="dxa"/>
          </w:tcPr>
          <w:p w14:paraId="03D30D50" w14:textId="77777777" w:rsidR="00B10501" w:rsidRPr="002F4185" w:rsidRDefault="00B10501" w:rsidP="008E2F54">
            <w:r w:rsidRPr="002F4185">
              <w:t>2x8L; 2x8R</w:t>
            </w:r>
          </w:p>
        </w:tc>
        <w:tc>
          <w:tcPr>
            <w:tcW w:w="1155" w:type="dxa"/>
          </w:tcPr>
          <w:p w14:paraId="52B26557" w14:textId="77777777" w:rsidR="00B10501" w:rsidRPr="002F4185" w:rsidRDefault="00B10501" w:rsidP="008E2F54">
            <w:r w:rsidRPr="002F4185">
              <w:t>2x 10L; 2x 10R</w:t>
            </w:r>
          </w:p>
        </w:tc>
        <w:tc>
          <w:tcPr>
            <w:tcW w:w="1155" w:type="dxa"/>
          </w:tcPr>
          <w:p w14:paraId="20E6AC0D" w14:textId="77777777" w:rsidR="00B10501" w:rsidRPr="002F4185" w:rsidRDefault="00B10501" w:rsidP="008E2F54">
            <w:r w:rsidRPr="002F4185">
              <w:t>2x 10L; 2x 10R *</w:t>
            </w:r>
          </w:p>
        </w:tc>
        <w:tc>
          <w:tcPr>
            <w:tcW w:w="1155" w:type="dxa"/>
          </w:tcPr>
          <w:p w14:paraId="4C632259" w14:textId="77777777" w:rsidR="00B10501" w:rsidRPr="002F4185" w:rsidRDefault="00B10501" w:rsidP="008E2F54">
            <w:r w:rsidRPr="002F4185">
              <w:t>2x 10L; 2x 10R *</w:t>
            </w:r>
          </w:p>
        </w:tc>
        <w:tc>
          <w:tcPr>
            <w:tcW w:w="1154" w:type="dxa"/>
          </w:tcPr>
          <w:p w14:paraId="12298FF2" w14:textId="77777777" w:rsidR="00B10501" w:rsidRPr="002F4185" w:rsidRDefault="00B10501" w:rsidP="008E2F54">
            <w:r w:rsidRPr="002F4185">
              <w:t>3x 10L; 3x 10R *</w:t>
            </w:r>
          </w:p>
        </w:tc>
        <w:tc>
          <w:tcPr>
            <w:tcW w:w="1155" w:type="dxa"/>
          </w:tcPr>
          <w:p w14:paraId="5F83E1B2" w14:textId="77777777" w:rsidR="00B10501" w:rsidRPr="002F4185" w:rsidRDefault="00B10501" w:rsidP="008E2F54">
            <w:r w:rsidRPr="002F4185">
              <w:t>2x 10L; 2x 10</w:t>
            </w:r>
            <w:proofErr w:type="gramStart"/>
            <w:r w:rsidRPr="002F4185">
              <w:t>R  hold</w:t>
            </w:r>
            <w:proofErr w:type="gramEnd"/>
            <w:r w:rsidRPr="002F4185">
              <w:t xml:space="preserve"> *</w:t>
            </w:r>
          </w:p>
        </w:tc>
        <w:tc>
          <w:tcPr>
            <w:tcW w:w="1155" w:type="dxa"/>
          </w:tcPr>
          <w:p w14:paraId="61765F00" w14:textId="77777777" w:rsidR="00B10501" w:rsidRPr="002F4185" w:rsidRDefault="00B10501" w:rsidP="008E2F54">
            <w:r w:rsidRPr="002F4185">
              <w:t>3x 10L; 3x 10</w:t>
            </w:r>
            <w:proofErr w:type="gramStart"/>
            <w:r w:rsidRPr="002F4185">
              <w:t>R  hold</w:t>
            </w:r>
            <w:proofErr w:type="gramEnd"/>
            <w:r w:rsidRPr="002F4185">
              <w:t xml:space="preserve"> *</w:t>
            </w:r>
          </w:p>
        </w:tc>
        <w:tc>
          <w:tcPr>
            <w:tcW w:w="1155" w:type="dxa"/>
          </w:tcPr>
          <w:p w14:paraId="15276E13" w14:textId="77777777" w:rsidR="00B10501" w:rsidRPr="002F4185" w:rsidRDefault="00B10501" w:rsidP="008E2F54">
            <w:r w:rsidRPr="002F4185">
              <w:t>3x 10L; 3x 10R hold *</w:t>
            </w:r>
          </w:p>
        </w:tc>
        <w:tc>
          <w:tcPr>
            <w:tcW w:w="1155" w:type="dxa"/>
          </w:tcPr>
          <w:p w14:paraId="24B69809" w14:textId="77777777" w:rsidR="00B10501" w:rsidRPr="002F4185" w:rsidRDefault="00B10501" w:rsidP="008E2F54">
            <w:r w:rsidRPr="002F4185">
              <w:t xml:space="preserve">3x 10L; </w:t>
            </w:r>
          </w:p>
          <w:p w14:paraId="0BF34F8A" w14:textId="77777777" w:rsidR="00B10501" w:rsidRPr="002F4185" w:rsidRDefault="00B10501" w:rsidP="008E2F54">
            <w:r w:rsidRPr="002F4185">
              <w:t xml:space="preserve">3x 10R  </w:t>
            </w:r>
          </w:p>
          <w:p w14:paraId="103F1270" w14:textId="77777777" w:rsidR="00B10501" w:rsidRPr="002F4185" w:rsidRDefault="00B10501" w:rsidP="008E2F54">
            <w:r w:rsidRPr="002F4185">
              <w:t>hold *</w:t>
            </w:r>
          </w:p>
        </w:tc>
      </w:tr>
    </w:tbl>
    <w:p w14:paraId="17FCE888" w14:textId="77777777" w:rsidR="00B10501" w:rsidRPr="001E77D0" w:rsidRDefault="00B10501" w:rsidP="000A6F95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2409"/>
        <w:gridCol w:w="2835"/>
        <w:gridCol w:w="3148"/>
      </w:tblGrid>
      <w:tr w:rsidR="001E77D0" w:rsidRPr="00E96E81" w14:paraId="2AD05266" w14:textId="77777777" w:rsidTr="001E77D0">
        <w:tc>
          <w:tcPr>
            <w:tcW w:w="3227" w:type="dxa"/>
          </w:tcPr>
          <w:p w14:paraId="5C716CC4" w14:textId="77777777" w:rsidR="00B10501" w:rsidRPr="00E96E81" w:rsidRDefault="00B10501" w:rsidP="00266B79">
            <w:r w:rsidRPr="00E96E81">
              <w:t>L = Left leg or to the left</w:t>
            </w:r>
          </w:p>
        </w:tc>
        <w:tc>
          <w:tcPr>
            <w:tcW w:w="2410" w:type="dxa"/>
          </w:tcPr>
          <w:p w14:paraId="0666805C" w14:textId="77777777" w:rsidR="00B10501" w:rsidRPr="00E96E81" w:rsidRDefault="00B10501" w:rsidP="00B60BD3">
            <w:r w:rsidRPr="00E96E81">
              <w:t>N = Normal speed</w:t>
            </w:r>
          </w:p>
        </w:tc>
        <w:tc>
          <w:tcPr>
            <w:tcW w:w="2409" w:type="dxa"/>
          </w:tcPr>
          <w:p w14:paraId="25570524" w14:textId="77777777" w:rsidR="00B10501" w:rsidRPr="00E96E81" w:rsidRDefault="00B10501" w:rsidP="00A6347C">
            <w:proofErr w:type="gramStart"/>
            <w:r>
              <w:t>US  =</w:t>
            </w:r>
            <w:proofErr w:type="gramEnd"/>
            <w:r>
              <w:t xml:space="preserve"> U</w:t>
            </w:r>
            <w:r w:rsidRPr="00E96E81">
              <w:t>nsupported</w:t>
            </w:r>
          </w:p>
        </w:tc>
        <w:tc>
          <w:tcPr>
            <w:tcW w:w="2835" w:type="dxa"/>
          </w:tcPr>
          <w:p w14:paraId="166D0701" w14:textId="77777777" w:rsidR="00B10501" w:rsidRPr="00E96E81" w:rsidRDefault="00B10501" w:rsidP="000C73CD">
            <w:proofErr w:type="gramStart"/>
            <w:r>
              <w:t>(  )</w:t>
            </w:r>
            <w:proofErr w:type="gramEnd"/>
            <w:r>
              <w:t xml:space="preserve">   = O</w:t>
            </w:r>
            <w:r w:rsidRPr="00E96E81">
              <w:t>ptional</w:t>
            </w:r>
          </w:p>
        </w:tc>
        <w:tc>
          <w:tcPr>
            <w:tcW w:w="3148" w:type="dxa"/>
          </w:tcPr>
          <w:p w14:paraId="6FB26B6E" w14:textId="77777777" w:rsidR="00B10501" w:rsidRPr="00E96E81" w:rsidRDefault="00B10501">
            <w:r w:rsidRPr="00E96E81">
              <w:t>* = Using ankle weights</w:t>
            </w:r>
          </w:p>
        </w:tc>
      </w:tr>
      <w:tr w:rsidR="001E77D0" w:rsidRPr="00E96E81" w14:paraId="4960C317" w14:textId="77777777" w:rsidTr="007650A2">
        <w:trPr>
          <w:trHeight w:val="210"/>
        </w:trPr>
        <w:tc>
          <w:tcPr>
            <w:tcW w:w="3227" w:type="dxa"/>
          </w:tcPr>
          <w:p w14:paraId="14F5DB37" w14:textId="77777777" w:rsidR="00B10501" w:rsidRPr="00E96E81" w:rsidRDefault="00B10501" w:rsidP="000A6F95">
            <w:r w:rsidRPr="00E96E81">
              <w:t>R = Right leg or to the right</w:t>
            </w:r>
          </w:p>
        </w:tc>
        <w:tc>
          <w:tcPr>
            <w:tcW w:w="2410" w:type="dxa"/>
          </w:tcPr>
          <w:p w14:paraId="36E77D63" w14:textId="77777777" w:rsidR="00B10501" w:rsidRPr="00E96E81" w:rsidRDefault="00B10501" w:rsidP="00266B79">
            <w:r w:rsidRPr="00E96E81">
              <w:t>F = Fast speed</w:t>
            </w:r>
          </w:p>
        </w:tc>
        <w:tc>
          <w:tcPr>
            <w:tcW w:w="2409" w:type="dxa"/>
          </w:tcPr>
          <w:p w14:paraId="69C1FF7A" w14:textId="77777777" w:rsidR="00B10501" w:rsidRPr="00E96E81" w:rsidRDefault="00B10501" w:rsidP="00B60BD3">
            <w:r w:rsidRPr="00E96E81">
              <w:t>NH = No hands</w:t>
            </w:r>
          </w:p>
        </w:tc>
        <w:tc>
          <w:tcPr>
            <w:tcW w:w="2835" w:type="dxa"/>
          </w:tcPr>
          <w:p w14:paraId="5272D438" w14:textId="77777777" w:rsidR="00B10501" w:rsidRPr="00E96E81" w:rsidRDefault="00B10501" w:rsidP="00A6347C">
            <w:r>
              <w:t>hold = S</w:t>
            </w:r>
            <w:r w:rsidRPr="00E96E81">
              <w:t>ustain position</w:t>
            </w:r>
          </w:p>
        </w:tc>
        <w:tc>
          <w:tcPr>
            <w:tcW w:w="3148" w:type="dxa"/>
          </w:tcPr>
          <w:p w14:paraId="1A444D93" w14:textId="77777777" w:rsidR="00B10501" w:rsidRPr="00E96E81" w:rsidRDefault="00B10501" w:rsidP="000C73CD">
            <w:r w:rsidRPr="00E96E81">
              <w:t xml:space="preserve">x = Repetitions </w:t>
            </w:r>
          </w:p>
        </w:tc>
      </w:tr>
    </w:tbl>
    <w:p w14:paraId="29448FF0" w14:textId="77777777" w:rsidR="007650A2" w:rsidRDefault="007650A2"/>
    <w:sectPr w:rsidR="007650A2" w:rsidSect="007650A2">
      <w:footerReference w:type="default" r:id="rId8"/>
      <w:pgSz w:w="16834" w:h="11909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717D3" w14:textId="77777777" w:rsidR="0035256B" w:rsidRDefault="0035256B" w:rsidP="000A6F95">
      <w:r>
        <w:separator/>
      </w:r>
    </w:p>
  </w:endnote>
  <w:endnote w:type="continuationSeparator" w:id="0">
    <w:p w14:paraId="314C065C" w14:textId="77777777" w:rsidR="0035256B" w:rsidRDefault="0035256B" w:rsidP="000A6F95">
      <w:r>
        <w:continuationSeparator/>
      </w:r>
    </w:p>
  </w:endnote>
  <w:endnote w:type="continuationNotice" w:id="1">
    <w:p w14:paraId="3756E60A" w14:textId="77777777" w:rsidR="0035256B" w:rsidRDefault="00352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A7FC" w14:textId="0A389C52" w:rsidR="00B50313" w:rsidRDefault="00B50313" w:rsidP="0052354B">
    <w:pPr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DEEF2" w14:textId="77777777" w:rsidR="0035256B" w:rsidRDefault="0035256B" w:rsidP="000A6F95">
      <w:r>
        <w:separator/>
      </w:r>
    </w:p>
  </w:footnote>
  <w:footnote w:type="continuationSeparator" w:id="0">
    <w:p w14:paraId="29C1E37E" w14:textId="77777777" w:rsidR="0035256B" w:rsidRDefault="0035256B" w:rsidP="000A6F95">
      <w:r>
        <w:continuationSeparator/>
      </w:r>
    </w:p>
  </w:footnote>
  <w:footnote w:type="continuationNotice" w:id="1">
    <w:p w14:paraId="75C10865" w14:textId="77777777" w:rsidR="0035256B" w:rsidRDefault="0035256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2BA2"/>
    <w:multiLevelType w:val="hybridMultilevel"/>
    <w:tmpl w:val="550C3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63081"/>
    <w:multiLevelType w:val="multilevel"/>
    <w:tmpl w:val="EFD8E3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04125D6F"/>
    <w:multiLevelType w:val="hybridMultilevel"/>
    <w:tmpl w:val="2174D37E"/>
    <w:lvl w:ilvl="0" w:tplc="F52E9D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1B1C"/>
    <w:multiLevelType w:val="multilevel"/>
    <w:tmpl w:val="8836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14AEE"/>
    <w:multiLevelType w:val="multilevel"/>
    <w:tmpl w:val="9ECED27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1FE42D5D"/>
    <w:multiLevelType w:val="multilevel"/>
    <w:tmpl w:val="2E08766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2F67334"/>
    <w:multiLevelType w:val="hybridMultilevel"/>
    <w:tmpl w:val="A26E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F2CD6"/>
    <w:multiLevelType w:val="multilevel"/>
    <w:tmpl w:val="7B2A81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3F9E5F64"/>
    <w:multiLevelType w:val="hybridMultilevel"/>
    <w:tmpl w:val="7FAA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B17A8"/>
    <w:multiLevelType w:val="multilevel"/>
    <w:tmpl w:val="91364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06F3476"/>
    <w:multiLevelType w:val="multilevel"/>
    <w:tmpl w:val="811EF4D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7030A70"/>
    <w:multiLevelType w:val="hybridMultilevel"/>
    <w:tmpl w:val="26EC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D7AAC"/>
    <w:multiLevelType w:val="multilevel"/>
    <w:tmpl w:val="EBFCD1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5BFE6096"/>
    <w:multiLevelType w:val="multilevel"/>
    <w:tmpl w:val="5C28DF8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6CEE2871"/>
    <w:multiLevelType w:val="multilevel"/>
    <w:tmpl w:val="6A969C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717200C4"/>
    <w:multiLevelType w:val="multilevel"/>
    <w:tmpl w:val="3A705CE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73526449"/>
    <w:multiLevelType w:val="hybridMultilevel"/>
    <w:tmpl w:val="34F6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B652F"/>
    <w:multiLevelType w:val="hybridMultilevel"/>
    <w:tmpl w:val="0252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52070"/>
    <w:multiLevelType w:val="multilevel"/>
    <w:tmpl w:val="4C060D8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7A4915FB"/>
    <w:multiLevelType w:val="multilevel"/>
    <w:tmpl w:val="D40095FC"/>
    <w:lvl w:ilvl="0">
      <w:start w:val="1"/>
      <w:numFmt w:val="bullet"/>
      <w:lvlText w:val="●"/>
      <w:lvlJc w:val="left"/>
      <w:pPr>
        <w:ind w:left="-69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2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742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462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182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2902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3622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342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062" w:firstLine="6120"/>
      </w:pPr>
      <w:rPr>
        <w:u w:val="none"/>
      </w:rPr>
    </w:lvl>
  </w:abstractNum>
  <w:abstractNum w:abstractNumId="21">
    <w:nsid w:val="7E09679B"/>
    <w:multiLevelType w:val="hybridMultilevel"/>
    <w:tmpl w:val="527AA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16"/>
  </w:num>
  <w:num w:numId="10">
    <w:abstractNumId w:val="20"/>
  </w:num>
  <w:num w:numId="11">
    <w:abstractNumId w:val="10"/>
  </w:num>
  <w:num w:numId="12">
    <w:abstractNumId w:val="19"/>
  </w:num>
  <w:num w:numId="13">
    <w:abstractNumId w:val="12"/>
  </w:num>
  <w:num w:numId="14">
    <w:abstractNumId w:val="9"/>
  </w:num>
  <w:num w:numId="15">
    <w:abstractNumId w:val="17"/>
  </w:num>
  <w:num w:numId="16">
    <w:abstractNumId w:val="7"/>
  </w:num>
  <w:num w:numId="17">
    <w:abstractNumId w:val="4"/>
  </w:num>
  <w:num w:numId="18">
    <w:abstractNumId w:val="21"/>
  </w:num>
  <w:num w:numId="19">
    <w:abstractNumId w:val="18"/>
  </w:num>
  <w:num w:numId="20">
    <w:abstractNumId w:val="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86908"/>
    <w:rsid w:val="0000073A"/>
    <w:rsid w:val="00005645"/>
    <w:rsid w:val="00005DDC"/>
    <w:rsid w:val="000063EF"/>
    <w:rsid w:val="0001345E"/>
    <w:rsid w:val="00013FF7"/>
    <w:rsid w:val="0001454F"/>
    <w:rsid w:val="0001525C"/>
    <w:rsid w:val="0001535B"/>
    <w:rsid w:val="00015E2A"/>
    <w:rsid w:val="000170B2"/>
    <w:rsid w:val="000209FC"/>
    <w:rsid w:val="0002102C"/>
    <w:rsid w:val="00025DA6"/>
    <w:rsid w:val="000262B4"/>
    <w:rsid w:val="000301C5"/>
    <w:rsid w:val="00032269"/>
    <w:rsid w:val="00037027"/>
    <w:rsid w:val="00040480"/>
    <w:rsid w:val="000432D7"/>
    <w:rsid w:val="00043587"/>
    <w:rsid w:val="0005081A"/>
    <w:rsid w:val="00052FA0"/>
    <w:rsid w:val="00055054"/>
    <w:rsid w:val="00056B83"/>
    <w:rsid w:val="00070744"/>
    <w:rsid w:val="00070A94"/>
    <w:rsid w:val="00071B4D"/>
    <w:rsid w:val="00075213"/>
    <w:rsid w:val="00076BC8"/>
    <w:rsid w:val="00077018"/>
    <w:rsid w:val="00077EDF"/>
    <w:rsid w:val="0008536E"/>
    <w:rsid w:val="000900BC"/>
    <w:rsid w:val="000920CE"/>
    <w:rsid w:val="00093A37"/>
    <w:rsid w:val="00094887"/>
    <w:rsid w:val="00094B0D"/>
    <w:rsid w:val="00095778"/>
    <w:rsid w:val="00095D75"/>
    <w:rsid w:val="0009791D"/>
    <w:rsid w:val="000A070E"/>
    <w:rsid w:val="000A39D5"/>
    <w:rsid w:val="000A584C"/>
    <w:rsid w:val="000A6F95"/>
    <w:rsid w:val="000B0814"/>
    <w:rsid w:val="000B0B67"/>
    <w:rsid w:val="000B131A"/>
    <w:rsid w:val="000B4652"/>
    <w:rsid w:val="000B4B6B"/>
    <w:rsid w:val="000C306C"/>
    <w:rsid w:val="000C47C7"/>
    <w:rsid w:val="000C58BA"/>
    <w:rsid w:val="000C73CD"/>
    <w:rsid w:val="000D0BBA"/>
    <w:rsid w:val="000D0DDB"/>
    <w:rsid w:val="000D350E"/>
    <w:rsid w:val="000D462C"/>
    <w:rsid w:val="000D4CBE"/>
    <w:rsid w:val="000E1910"/>
    <w:rsid w:val="000E1A9D"/>
    <w:rsid w:val="000E66D3"/>
    <w:rsid w:val="000E7142"/>
    <w:rsid w:val="000F0FF7"/>
    <w:rsid w:val="000F326D"/>
    <w:rsid w:val="000F34D5"/>
    <w:rsid w:val="000F7AED"/>
    <w:rsid w:val="00103350"/>
    <w:rsid w:val="00111C43"/>
    <w:rsid w:val="00112721"/>
    <w:rsid w:val="0011439F"/>
    <w:rsid w:val="001172E1"/>
    <w:rsid w:val="00117476"/>
    <w:rsid w:val="00123FF7"/>
    <w:rsid w:val="001261E0"/>
    <w:rsid w:val="0013045E"/>
    <w:rsid w:val="00130AED"/>
    <w:rsid w:val="00130ED8"/>
    <w:rsid w:val="0013292B"/>
    <w:rsid w:val="00136DE3"/>
    <w:rsid w:val="001400C8"/>
    <w:rsid w:val="00143741"/>
    <w:rsid w:val="00144EF3"/>
    <w:rsid w:val="001457B2"/>
    <w:rsid w:val="00145FA3"/>
    <w:rsid w:val="0014730D"/>
    <w:rsid w:val="00147762"/>
    <w:rsid w:val="00147E7E"/>
    <w:rsid w:val="00150DD9"/>
    <w:rsid w:val="001572F3"/>
    <w:rsid w:val="001606AB"/>
    <w:rsid w:val="0016380B"/>
    <w:rsid w:val="00163A34"/>
    <w:rsid w:val="00167BE1"/>
    <w:rsid w:val="001705D0"/>
    <w:rsid w:val="0017123A"/>
    <w:rsid w:val="00182247"/>
    <w:rsid w:val="001846F0"/>
    <w:rsid w:val="001848A7"/>
    <w:rsid w:val="00184F6A"/>
    <w:rsid w:val="001922E0"/>
    <w:rsid w:val="00193CF5"/>
    <w:rsid w:val="001946F2"/>
    <w:rsid w:val="001955D8"/>
    <w:rsid w:val="001A053A"/>
    <w:rsid w:val="001A05B5"/>
    <w:rsid w:val="001A0D7B"/>
    <w:rsid w:val="001A1E95"/>
    <w:rsid w:val="001A6320"/>
    <w:rsid w:val="001A7658"/>
    <w:rsid w:val="001B0A8A"/>
    <w:rsid w:val="001B2308"/>
    <w:rsid w:val="001B56F6"/>
    <w:rsid w:val="001B62AA"/>
    <w:rsid w:val="001B6492"/>
    <w:rsid w:val="001B66D8"/>
    <w:rsid w:val="001C3209"/>
    <w:rsid w:val="001C512A"/>
    <w:rsid w:val="001C6F3B"/>
    <w:rsid w:val="001D0030"/>
    <w:rsid w:val="001D1542"/>
    <w:rsid w:val="001D5255"/>
    <w:rsid w:val="001D5C80"/>
    <w:rsid w:val="001D78D3"/>
    <w:rsid w:val="001E0EA5"/>
    <w:rsid w:val="001E28F7"/>
    <w:rsid w:val="001E2E84"/>
    <w:rsid w:val="001E3291"/>
    <w:rsid w:val="001E47EA"/>
    <w:rsid w:val="001E63FB"/>
    <w:rsid w:val="001E77D0"/>
    <w:rsid w:val="001F0A47"/>
    <w:rsid w:val="001F1B4D"/>
    <w:rsid w:val="001F1B8D"/>
    <w:rsid w:val="001F7559"/>
    <w:rsid w:val="00201ECD"/>
    <w:rsid w:val="00202C32"/>
    <w:rsid w:val="00203D27"/>
    <w:rsid w:val="00211D5C"/>
    <w:rsid w:val="00214E09"/>
    <w:rsid w:val="0021517F"/>
    <w:rsid w:val="00215754"/>
    <w:rsid w:val="00215C99"/>
    <w:rsid w:val="0021651A"/>
    <w:rsid w:val="002203CF"/>
    <w:rsid w:val="00222CFC"/>
    <w:rsid w:val="00222DDD"/>
    <w:rsid w:val="0022327F"/>
    <w:rsid w:val="00223555"/>
    <w:rsid w:val="00223705"/>
    <w:rsid w:val="0022584B"/>
    <w:rsid w:val="0023041D"/>
    <w:rsid w:val="002338A9"/>
    <w:rsid w:val="00233C23"/>
    <w:rsid w:val="00234B68"/>
    <w:rsid w:val="002365AF"/>
    <w:rsid w:val="00237BE4"/>
    <w:rsid w:val="00237C9E"/>
    <w:rsid w:val="00237FF1"/>
    <w:rsid w:val="002432EE"/>
    <w:rsid w:val="00244821"/>
    <w:rsid w:val="00244B8A"/>
    <w:rsid w:val="002450E9"/>
    <w:rsid w:val="002460F0"/>
    <w:rsid w:val="00250D2C"/>
    <w:rsid w:val="0025130A"/>
    <w:rsid w:val="002518B2"/>
    <w:rsid w:val="00253C69"/>
    <w:rsid w:val="00254403"/>
    <w:rsid w:val="0025589E"/>
    <w:rsid w:val="00256EF1"/>
    <w:rsid w:val="0026287B"/>
    <w:rsid w:val="00262E31"/>
    <w:rsid w:val="00266B79"/>
    <w:rsid w:val="00272A21"/>
    <w:rsid w:val="00273BD8"/>
    <w:rsid w:val="002751DE"/>
    <w:rsid w:val="0027644C"/>
    <w:rsid w:val="0028031C"/>
    <w:rsid w:val="002814BE"/>
    <w:rsid w:val="00286908"/>
    <w:rsid w:val="00287910"/>
    <w:rsid w:val="002910A2"/>
    <w:rsid w:val="00293F7F"/>
    <w:rsid w:val="00295E36"/>
    <w:rsid w:val="00296C08"/>
    <w:rsid w:val="002A2F83"/>
    <w:rsid w:val="002A4679"/>
    <w:rsid w:val="002A48D5"/>
    <w:rsid w:val="002A5294"/>
    <w:rsid w:val="002A534C"/>
    <w:rsid w:val="002A5619"/>
    <w:rsid w:val="002A5F0B"/>
    <w:rsid w:val="002B1862"/>
    <w:rsid w:val="002B187F"/>
    <w:rsid w:val="002B2146"/>
    <w:rsid w:val="002B4C46"/>
    <w:rsid w:val="002B7EFD"/>
    <w:rsid w:val="002C08B1"/>
    <w:rsid w:val="002C11A3"/>
    <w:rsid w:val="002C4BFE"/>
    <w:rsid w:val="002C4FB1"/>
    <w:rsid w:val="002C6270"/>
    <w:rsid w:val="002C695D"/>
    <w:rsid w:val="002C73A7"/>
    <w:rsid w:val="002D2FC9"/>
    <w:rsid w:val="002D3C17"/>
    <w:rsid w:val="002D4B8E"/>
    <w:rsid w:val="002D4D0C"/>
    <w:rsid w:val="002D6384"/>
    <w:rsid w:val="002E02AA"/>
    <w:rsid w:val="002E05D2"/>
    <w:rsid w:val="002E090E"/>
    <w:rsid w:val="002E1BA8"/>
    <w:rsid w:val="002E278C"/>
    <w:rsid w:val="002E2D2F"/>
    <w:rsid w:val="002E33F9"/>
    <w:rsid w:val="002E629C"/>
    <w:rsid w:val="002E6A4A"/>
    <w:rsid w:val="002E7119"/>
    <w:rsid w:val="002E77E9"/>
    <w:rsid w:val="002F02DF"/>
    <w:rsid w:val="002F1A40"/>
    <w:rsid w:val="002F295D"/>
    <w:rsid w:val="002F4185"/>
    <w:rsid w:val="002F47A8"/>
    <w:rsid w:val="002F57C1"/>
    <w:rsid w:val="00301A91"/>
    <w:rsid w:val="003022D5"/>
    <w:rsid w:val="003047B1"/>
    <w:rsid w:val="00304BDE"/>
    <w:rsid w:val="003058F0"/>
    <w:rsid w:val="0030671C"/>
    <w:rsid w:val="00307112"/>
    <w:rsid w:val="003105FB"/>
    <w:rsid w:val="00312952"/>
    <w:rsid w:val="0031691D"/>
    <w:rsid w:val="00320020"/>
    <w:rsid w:val="00326F60"/>
    <w:rsid w:val="00330743"/>
    <w:rsid w:val="00331013"/>
    <w:rsid w:val="00331D19"/>
    <w:rsid w:val="003336AB"/>
    <w:rsid w:val="00333EAD"/>
    <w:rsid w:val="003365DB"/>
    <w:rsid w:val="0033734C"/>
    <w:rsid w:val="00337F32"/>
    <w:rsid w:val="003425AF"/>
    <w:rsid w:val="00351CFE"/>
    <w:rsid w:val="0035256B"/>
    <w:rsid w:val="00352E10"/>
    <w:rsid w:val="00354B8C"/>
    <w:rsid w:val="00361F75"/>
    <w:rsid w:val="00363581"/>
    <w:rsid w:val="00370661"/>
    <w:rsid w:val="003728AC"/>
    <w:rsid w:val="00374260"/>
    <w:rsid w:val="00376D96"/>
    <w:rsid w:val="0038099A"/>
    <w:rsid w:val="00380FBB"/>
    <w:rsid w:val="00386112"/>
    <w:rsid w:val="00386D4D"/>
    <w:rsid w:val="00387731"/>
    <w:rsid w:val="00387EAF"/>
    <w:rsid w:val="003964D2"/>
    <w:rsid w:val="00396531"/>
    <w:rsid w:val="00397346"/>
    <w:rsid w:val="00397BCF"/>
    <w:rsid w:val="003A0923"/>
    <w:rsid w:val="003A36CA"/>
    <w:rsid w:val="003A4257"/>
    <w:rsid w:val="003A45EB"/>
    <w:rsid w:val="003A4B7F"/>
    <w:rsid w:val="003A57A8"/>
    <w:rsid w:val="003B0B45"/>
    <w:rsid w:val="003B20CB"/>
    <w:rsid w:val="003B4B23"/>
    <w:rsid w:val="003B516D"/>
    <w:rsid w:val="003B6304"/>
    <w:rsid w:val="003B6798"/>
    <w:rsid w:val="003C50AA"/>
    <w:rsid w:val="003D0787"/>
    <w:rsid w:val="003D1094"/>
    <w:rsid w:val="003D1679"/>
    <w:rsid w:val="003D2C45"/>
    <w:rsid w:val="003D2E81"/>
    <w:rsid w:val="003D4166"/>
    <w:rsid w:val="003D47DF"/>
    <w:rsid w:val="003D54FD"/>
    <w:rsid w:val="003D6798"/>
    <w:rsid w:val="003E09C1"/>
    <w:rsid w:val="003E162A"/>
    <w:rsid w:val="003E206D"/>
    <w:rsid w:val="003E3CAC"/>
    <w:rsid w:val="003E4520"/>
    <w:rsid w:val="003E5DE0"/>
    <w:rsid w:val="003E60B3"/>
    <w:rsid w:val="003F2C7F"/>
    <w:rsid w:val="003F3679"/>
    <w:rsid w:val="00400D4E"/>
    <w:rsid w:val="00402C64"/>
    <w:rsid w:val="004052D9"/>
    <w:rsid w:val="00406593"/>
    <w:rsid w:val="00412FA9"/>
    <w:rsid w:val="00415F42"/>
    <w:rsid w:val="00417641"/>
    <w:rsid w:val="00421BE5"/>
    <w:rsid w:val="00422235"/>
    <w:rsid w:val="00422F4C"/>
    <w:rsid w:val="004237C2"/>
    <w:rsid w:val="00424AD2"/>
    <w:rsid w:val="00425FBB"/>
    <w:rsid w:val="004268C6"/>
    <w:rsid w:val="00434220"/>
    <w:rsid w:val="00434D27"/>
    <w:rsid w:val="004431F5"/>
    <w:rsid w:val="00443D05"/>
    <w:rsid w:val="00450CE4"/>
    <w:rsid w:val="00454EBB"/>
    <w:rsid w:val="00455F82"/>
    <w:rsid w:val="004606DD"/>
    <w:rsid w:val="00461E25"/>
    <w:rsid w:val="004636C6"/>
    <w:rsid w:val="00467F91"/>
    <w:rsid w:val="00470BBE"/>
    <w:rsid w:val="00473468"/>
    <w:rsid w:val="00476093"/>
    <w:rsid w:val="004774A3"/>
    <w:rsid w:val="004834D7"/>
    <w:rsid w:val="00483BF1"/>
    <w:rsid w:val="00483D7E"/>
    <w:rsid w:val="0049482B"/>
    <w:rsid w:val="00495D57"/>
    <w:rsid w:val="004A2281"/>
    <w:rsid w:val="004A2E71"/>
    <w:rsid w:val="004A32BD"/>
    <w:rsid w:val="004A756F"/>
    <w:rsid w:val="004B1C8D"/>
    <w:rsid w:val="004B2873"/>
    <w:rsid w:val="004B3741"/>
    <w:rsid w:val="004B4A37"/>
    <w:rsid w:val="004B5D2C"/>
    <w:rsid w:val="004B6138"/>
    <w:rsid w:val="004B61D3"/>
    <w:rsid w:val="004B7B36"/>
    <w:rsid w:val="004C192C"/>
    <w:rsid w:val="004C3B06"/>
    <w:rsid w:val="004C5F5E"/>
    <w:rsid w:val="004D2FBF"/>
    <w:rsid w:val="004D349D"/>
    <w:rsid w:val="004D3F4E"/>
    <w:rsid w:val="004D610E"/>
    <w:rsid w:val="004D6C52"/>
    <w:rsid w:val="004D75A5"/>
    <w:rsid w:val="004D7D8A"/>
    <w:rsid w:val="004E2D16"/>
    <w:rsid w:val="004E6139"/>
    <w:rsid w:val="004F18AB"/>
    <w:rsid w:val="004F1AE4"/>
    <w:rsid w:val="004F3143"/>
    <w:rsid w:val="004F3860"/>
    <w:rsid w:val="004F7058"/>
    <w:rsid w:val="004F7CBF"/>
    <w:rsid w:val="005044BB"/>
    <w:rsid w:val="00504638"/>
    <w:rsid w:val="005101E5"/>
    <w:rsid w:val="005127FD"/>
    <w:rsid w:val="00512C78"/>
    <w:rsid w:val="00516E64"/>
    <w:rsid w:val="00517580"/>
    <w:rsid w:val="005179AE"/>
    <w:rsid w:val="00517E1A"/>
    <w:rsid w:val="0052342F"/>
    <w:rsid w:val="00523521"/>
    <w:rsid w:val="0052354B"/>
    <w:rsid w:val="0052504A"/>
    <w:rsid w:val="0052539C"/>
    <w:rsid w:val="00530D52"/>
    <w:rsid w:val="0053108F"/>
    <w:rsid w:val="005326E7"/>
    <w:rsid w:val="00533205"/>
    <w:rsid w:val="00533286"/>
    <w:rsid w:val="00536D33"/>
    <w:rsid w:val="00542D60"/>
    <w:rsid w:val="00543E39"/>
    <w:rsid w:val="0054785F"/>
    <w:rsid w:val="005504E3"/>
    <w:rsid w:val="0055203A"/>
    <w:rsid w:val="005559BE"/>
    <w:rsid w:val="00555A46"/>
    <w:rsid w:val="00561F6D"/>
    <w:rsid w:val="0056355C"/>
    <w:rsid w:val="005649A9"/>
    <w:rsid w:val="00571749"/>
    <w:rsid w:val="005724E7"/>
    <w:rsid w:val="00572B66"/>
    <w:rsid w:val="005753A2"/>
    <w:rsid w:val="0057790F"/>
    <w:rsid w:val="00580966"/>
    <w:rsid w:val="00580EDD"/>
    <w:rsid w:val="00581D5F"/>
    <w:rsid w:val="00586244"/>
    <w:rsid w:val="00596850"/>
    <w:rsid w:val="005A2063"/>
    <w:rsid w:val="005A5410"/>
    <w:rsid w:val="005A6588"/>
    <w:rsid w:val="005A675B"/>
    <w:rsid w:val="005A7E2B"/>
    <w:rsid w:val="005B079F"/>
    <w:rsid w:val="005B4563"/>
    <w:rsid w:val="005B4FD0"/>
    <w:rsid w:val="005B63A0"/>
    <w:rsid w:val="005B787E"/>
    <w:rsid w:val="005B7A91"/>
    <w:rsid w:val="005C0131"/>
    <w:rsid w:val="005C1A82"/>
    <w:rsid w:val="005C2075"/>
    <w:rsid w:val="005C401F"/>
    <w:rsid w:val="005C4335"/>
    <w:rsid w:val="005C4FFB"/>
    <w:rsid w:val="005C5632"/>
    <w:rsid w:val="005C7F4D"/>
    <w:rsid w:val="005D0D4F"/>
    <w:rsid w:val="005E0A6A"/>
    <w:rsid w:val="005E3884"/>
    <w:rsid w:val="005E43A8"/>
    <w:rsid w:val="005E5506"/>
    <w:rsid w:val="005F0B64"/>
    <w:rsid w:val="005F2D33"/>
    <w:rsid w:val="005F555B"/>
    <w:rsid w:val="005F5D30"/>
    <w:rsid w:val="005F78FA"/>
    <w:rsid w:val="006001F4"/>
    <w:rsid w:val="0060086A"/>
    <w:rsid w:val="00603093"/>
    <w:rsid w:val="006051C9"/>
    <w:rsid w:val="00611A48"/>
    <w:rsid w:val="006123FE"/>
    <w:rsid w:val="00612760"/>
    <w:rsid w:val="00612784"/>
    <w:rsid w:val="00612A56"/>
    <w:rsid w:val="006168FD"/>
    <w:rsid w:val="00617A52"/>
    <w:rsid w:val="00620DC4"/>
    <w:rsid w:val="00621EA5"/>
    <w:rsid w:val="006254DC"/>
    <w:rsid w:val="00626875"/>
    <w:rsid w:val="00632948"/>
    <w:rsid w:val="0063362D"/>
    <w:rsid w:val="00646D69"/>
    <w:rsid w:val="006504A5"/>
    <w:rsid w:val="00650E49"/>
    <w:rsid w:val="00651A0B"/>
    <w:rsid w:val="006532AA"/>
    <w:rsid w:val="0065409A"/>
    <w:rsid w:val="006542B8"/>
    <w:rsid w:val="0066048B"/>
    <w:rsid w:val="00660B7A"/>
    <w:rsid w:val="00661033"/>
    <w:rsid w:val="00667585"/>
    <w:rsid w:val="00671723"/>
    <w:rsid w:val="0067250B"/>
    <w:rsid w:val="00672F76"/>
    <w:rsid w:val="00683DB5"/>
    <w:rsid w:val="0068423D"/>
    <w:rsid w:val="006852FF"/>
    <w:rsid w:val="00685FDD"/>
    <w:rsid w:val="00687745"/>
    <w:rsid w:val="006960B9"/>
    <w:rsid w:val="006A21D3"/>
    <w:rsid w:val="006A3488"/>
    <w:rsid w:val="006A3DE9"/>
    <w:rsid w:val="006A52AA"/>
    <w:rsid w:val="006A57CE"/>
    <w:rsid w:val="006B242E"/>
    <w:rsid w:val="006B2727"/>
    <w:rsid w:val="006B34BB"/>
    <w:rsid w:val="006C1DA0"/>
    <w:rsid w:val="006C2CDB"/>
    <w:rsid w:val="006C7FBE"/>
    <w:rsid w:val="006D010B"/>
    <w:rsid w:val="006D08FA"/>
    <w:rsid w:val="006D49A6"/>
    <w:rsid w:val="006D51BF"/>
    <w:rsid w:val="006D60B0"/>
    <w:rsid w:val="006D6C99"/>
    <w:rsid w:val="006E0BB6"/>
    <w:rsid w:val="006E3A6B"/>
    <w:rsid w:val="006E6BF3"/>
    <w:rsid w:val="006E79F4"/>
    <w:rsid w:val="006F0FBC"/>
    <w:rsid w:val="006F20B9"/>
    <w:rsid w:val="006F24CB"/>
    <w:rsid w:val="006F3046"/>
    <w:rsid w:val="006F350D"/>
    <w:rsid w:val="006F36F6"/>
    <w:rsid w:val="006F4402"/>
    <w:rsid w:val="006F5438"/>
    <w:rsid w:val="006F5C2E"/>
    <w:rsid w:val="00704060"/>
    <w:rsid w:val="007066B2"/>
    <w:rsid w:val="007073FB"/>
    <w:rsid w:val="00707F98"/>
    <w:rsid w:val="0071103B"/>
    <w:rsid w:val="007111D9"/>
    <w:rsid w:val="00713EFA"/>
    <w:rsid w:val="0071466A"/>
    <w:rsid w:val="00715222"/>
    <w:rsid w:val="00716901"/>
    <w:rsid w:val="00723375"/>
    <w:rsid w:val="007252C4"/>
    <w:rsid w:val="00730C12"/>
    <w:rsid w:val="007342F6"/>
    <w:rsid w:val="00735822"/>
    <w:rsid w:val="007378A6"/>
    <w:rsid w:val="00741040"/>
    <w:rsid w:val="0074185D"/>
    <w:rsid w:val="0074501D"/>
    <w:rsid w:val="00745908"/>
    <w:rsid w:val="00746511"/>
    <w:rsid w:val="00750AF5"/>
    <w:rsid w:val="00750B9D"/>
    <w:rsid w:val="00756A24"/>
    <w:rsid w:val="00756D2D"/>
    <w:rsid w:val="0076098E"/>
    <w:rsid w:val="00761BFC"/>
    <w:rsid w:val="0076218F"/>
    <w:rsid w:val="00763AD3"/>
    <w:rsid w:val="007650A2"/>
    <w:rsid w:val="00767F5B"/>
    <w:rsid w:val="00771162"/>
    <w:rsid w:val="007734E9"/>
    <w:rsid w:val="00774DBF"/>
    <w:rsid w:val="007758AE"/>
    <w:rsid w:val="00775E67"/>
    <w:rsid w:val="00776993"/>
    <w:rsid w:val="00781473"/>
    <w:rsid w:val="00783F22"/>
    <w:rsid w:val="00783F74"/>
    <w:rsid w:val="00785137"/>
    <w:rsid w:val="00787E59"/>
    <w:rsid w:val="00794AB0"/>
    <w:rsid w:val="00794BBC"/>
    <w:rsid w:val="007B263F"/>
    <w:rsid w:val="007B2D7A"/>
    <w:rsid w:val="007B2ECA"/>
    <w:rsid w:val="007C0082"/>
    <w:rsid w:val="007C416D"/>
    <w:rsid w:val="007D313A"/>
    <w:rsid w:val="007D73FA"/>
    <w:rsid w:val="007D7B75"/>
    <w:rsid w:val="007E3924"/>
    <w:rsid w:val="007E66EC"/>
    <w:rsid w:val="007E6F2F"/>
    <w:rsid w:val="007F1E69"/>
    <w:rsid w:val="007F6ACE"/>
    <w:rsid w:val="007F7751"/>
    <w:rsid w:val="00804E91"/>
    <w:rsid w:val="00805B62"/>
    <w:rsid w:val="0080739C"/>
    <w:rsid w:val="00813501"/>
    <w:rsid w:val="0081457F"/>
    <w:rsid w:val="008169A5"/>
    <w:rsid w:val="00824059"/>
    <w:rsid w:val="0082479C"/>
    <w:rsid w:val="008256BE"/>
    <w:rsid w:val="00825D8D"/>
    <w:rsid w:val="008315D2"/>
    <w:rsid w:val="00841160"/>
    <w:rsid w:val="008432D6"/>
    <w:rsid w:val="00846B72"/>
    <w:rsid w:val="00850DCB"/>
    <w:rsid w:val="00854A47"/>
    <w:rsid w:val="00860EE2"/>
    <w:rsid w:val="00861691"/>
    <w:rsid w:val="00862045"/>
    <w:rsid w:val="008642A4"/>
    <w:rsid w:val="00866551"/>
    <w:rsid w:val="00870E09"/>
    <w:rsid w:val="0087164F"/>
    <w:rsid w:val="00871993"/>
    <w:rsid w:val="00871B6C"/>
    <w:rsid w:val="00873CC5"/>
    <w:rsid w:val="00876B55"/>
    <w:rsid w:val="00877618"/>
    <w:rsid w:val="00880AAF"/>
    <w:rsid w:val="00880BFD"/>
    <w:rsid w:val="008817B0"/>
    <w:rsid w:val="00881F79"/>
    <w:rsid w:val="00881FC4"/>
    <w:rsid w:val="008862C4"/>
    <w:rsid w:val="00887778"/>
    <w:rsid w:val="008919E2"/>
    <w:rsid w:val="00891D23"/>
    <w:rsid w:val="008934E7"/>
    <w:rsid w:val="00895010"/>
    <w:rsid w:val="008958DF"/>
    <w:rsid w:val="0089799A"/>
    <w:rsid w:val="008A2C6C"/>
    <w:rsid w:val="008B0A2D"/>
    <w:rsid w:val="008B2A4A"/>
    <w:rsid w:val="008B3BB1"/>
    <w:rsid w:val="008B5414"/>
    <w:rsid w:val="008B6037"/>
    <w:rsid w:val="008B76B9"/>
    <w:rsid w:val="008C17C9"/>
    <w:rsid w:val="008C3123"/>
    <w:rsid w:val="008C4A83"/>
    <w:rsid w:val="008C5AEC"/>
    <w:rsid w:val="008C73BD"/>
    <w:rsid w:val="008D2B12"/>
    <w:rsid w:val="008D5CE8"/>
    <w:rsid w:val="008D643F"/>
    <w:rsid w:val="008D6595"/>
    <w:rsid w:val="008E08E7"/>
    <w:rsid w:val="008E0A9A"/>
    <w:rsid w:val="008E2F54"/>
    <w:rsid w:val="008E4AF0"/>
    <w:rsid w:val="008E735F"/>
    <w:rsid w:val="00901AB6"/>
    <w:rsid w:val="00913457"/>
    <w:rsid w:val="00915C33"/>
    <w:rsid w:val="00915C8D"/>
    <w:rsid w:val="0091751A"/>
    <w:rsid w:val="009219AE"/>
    <w:rsid w:val="009229A9"/>
    <w:rsid w:val="00926267"/>
    <w:rsid w:val="00926A11"/>
    <w:rsid w:val="00927696"/>
    <w:rsid w:val="00927B48"/>
    <w:rsid w:val="00931064"/>
    <w:rsid w:val="009338C8"/>
    <w:rsid w:val="00934012"/>
    <w:rsid w:val="00935F30"/>
    <w:rsid w:val="00936631"/>
    <w:rsid w:val="00936705"/>
    <w:rsid w:val="00936A14"/>
    <w:rsid w:val="00937720"/>
    <w:rsid w:val="00941C6E"/>
    <w:rsid w:val="00942019"/>
    <w:rsid w:val="0094646C"/>
    <w:rsid w:val="00950DEE"/>
    <w:rsid w:val="00952C5A"/>
    <w:rsid w:val="00955A44"/>
    <w:rsid w:val="00956A4E"/>
    <w:rsid w:val="00963AA6"/>
    <w:rsid w:val="00970527"/>
    <w:rsid w:val="00971FC8"/>
    <w:rsid w:val="009731E1"/>
    <w:rsid w:val="009758A3"/>
    <w:rsid w:val="00977BB4"/>
    <w:rsid w:val="00981FBD"/>
    <w:rsid w:val="0098452B"/>
    <w:rsid w:val="00985BFA"/>
    <w:rsid w:val="009908B5"/>
    <w:rsid w:val="0099193B"/>
    <w:rsid w:val="00994723"/>
    <w:rsid w:val="00995E23"/>
    <w:rsid w:val="009A11F2"/>
    <w:rsid w:val="009A14B2"/>
    <w:rsid w:val="009A41E2"/>
    <w:rsid w:val="009A4841"/>
    <w:rsid w:val="009B13E4"/>
    <w:rsid w:val="009B2C6B"/>
    <w:rsid w:val="009B57C2"/>
    <w:rsid w:val="009B695A"/>
    <w:rsid w:val="009B69E8"/>
    <w:rsid w:val="009B6B37"/>
    <w:rsid w:val="009B75B6"/>
    <w:rsid w:val="009C1934"/>
    <w:rsid w:val="009C4189"/>
    <w:rsid w:val="009C726E"/>
    <w:rsid w:val="009C7CAF"/>
    <w:rsid w:val="009D047D"/>
    <w:rsid w:val="009D10D6"/>
    <w:rsid w:val="009D2DD2"/>
    <w:rsid w:val="009D315F"/>
    <w:rsid w:val="009D4476"/>
    <w:rsid w:val="009D4931"/>
    <w:rsid w:val="009E0E62"/>
    <w:rsid w:val="009E13C6"/>
    <w:rsid w:val="009E2F3F"/>
    <w:rsid w:val="009E473F"/>
    <w:rsid w:val="009E4DF3"/>
    <w:rsid w:val="009E6F21"/>
    <w:rsid w:val="009F264B"/>
    <w:rsid w:val="009F2EAC"/>
    <w:rsid w:val="009F64FA"/>
    <w:rsid w:val="009F6CB4"/>
    <w:rsid w:val="00A00209"/>
    <w:rsid w:val="00A12C4D"/>
    <w:rsid w:val="00A1396E"/>
    <w:rsid w:val="00A14DD3"/>
    <w:rsid w:val="00A16794"/>
    <w:rsid w:val="00A1680B"/>
    <w:rsid w:val="00A20501"/>
    <w:rsid w:val="00A21F02"/>
    <w:rsid w:val="00A2267E"/>
    <w:rsid w:val="00A22728"/>
    <w:rsid w:val="00A231A1"/>
    <w:rsid w:val="00A24E65"/>
    <w:rsid w:val="00A2536A"/>
    <w:rsid w:val="00A274FE"/>
    <w:rsid w:val="00A31D4C"/>
    <w:rsid w:val="00A32B76"/>
    <w:rsid w:val="00A35818"/>
    <w:rsid w:val="00A35867"/>
    <w:rsid w:val="00A36A90"/>
    <w:rsid w:val="00A372FB"/>
    <w:rsid w:val="00A45A76"/>
    <w:rsid w:val="00A45F37"/>
    <w:rsid w:val="00A479C7"/>
    <w:rsid w:val="00A5017B"/>
    <w:rsid w:val="00A511E8"/>
    <w:rsid w:val="00A6180B"/>
    <w:rsid w:val="00A62280"/>
    <w:rsid w:val="00A630DE"/>
    <w:rsid w:val="00A63113"/>
    <w:rsid w:val="00A6345F"/>
    <w:rsid w:val="00A6347C"/>
    <w:rsid w:val="00A63C66"/>
    <w:rsid w:val="00A6599B"/>
    <w:rsid w:val="00A65D7C"/>
    <w:rsid w:val="00A6632C"/>
    <w:rsid w:val="00A66D00"/>
    <w:rsid w:val="00A7244A"/>
    <w:rsid w:val="00A7257C"/>
    <w:rsid w:val="00A72F36"/>
    <w:rsid w:val="00A80D5D"/>
    <w:rsid w:val="00A8301E"/>
    <w:rsid w:val="00A8314A"/>
    <w:rsid w:val="00A84A45"/>
    <w:rsid w:val="00A84A47"/>
    <w:rsid w:val="00A85D5A"/>
    <w:rsid w:val="00A90372"/>
    <w:rsid w:val="00A95579"/>
    <w:rsid w:val="00A96AB8"/>
    <w:rsid w:val="00A96DE1"/>
    <w:rsid w:val="00AA219A"/>
    <w:rsid w:val="00AA78C3"/>
    <w:rsid w:val="00AA78FF"/>
    <w:rsid w:val="00AA7C43"/>
    <w:rsid w:val="00AB18C1"/>
    <w:rsid w:val="00AB1904"/>
    <w:rsid w:val="00AB1C26"/>
    <w:rsid w:val="00AB2018"/>
    <w:rsid w:val="00AB25EB"/>
    <w:rsid w:val="00AB3021"/>
    <w:rsid w:val="00AB32D5"/>
    <w:rsid w:val="00AB477C"/>
    <w:rsid w:val="00AB6770"/>
    <w:rsid w:val="00AB7195"/>
    <w:rsid w:val="00AC015B"/>
    <w:rsid w:val="00AC03C0"/>
    <w:rsid w:val="00AC1B40"/>
    <w:rsid w:val="00AC5BD4"/>
    <w:rsid w:val="00AD0A55"/>
    <w:rsid w:val="00AD12A5"/>
    <w:rsid w:val="00AD2EEF"/>
    <w:rsid w:val="00AD3CC1"/>
    <w:rsid w:val="00AD3E3A"/>
    <w:rsid w:val="00AD750F"/>
    <w:rsid w:val="00AE29FE"/>
    <w:rsid w:val="00AE3F17"/>
    <w:rsid w:val="00AE4E5D"/>
    <w:rsid w:val="00AE4FAD"/>
    <w:rsid w:val="00AE662D"/>
    <w:rsid w:val="00AF4155"/>
    <w:rsid w:val="00B018F9"/>
    <w:rsid w:val="00B02329"/>
    <w:rsid w:val="00B026B5"/>
    <w:rsid w:val="00B03AB0"/>
    <w:rsid w:val="00B03ADB"/>
    <w:rsid w:val="00B03B18"/>
    <w:rsid w:val="00B05A5E"/>
    <w:rsid w:val="00B06B22"/>
    <w:rsid w:val="00B07D68"/>
    <w:rsid w:val="00B10501"/>
    <w:rsid w:val="00B112E4"/>
    <w:rsid w:val="00B118CD"/>
    <w:rsid w:val="00B132CF"/>
    <w:rsid w:val="00B14F0E"/>
    <w:rsid w:val="00B15484"/>
    <w:rsid w:val="00B16B4F"/>
    <w:rsid w:val="00B25B3B"/>
    <w:rsid w:val="00B26C2C"/>
    <w:rsid w:val="00B26CC6"/>
    <w:rsid w:val="00B271EC"/>
    <w:rsid w:val="00B35F4E"/>
    <w:rsid w:val="00B41E98"/>
    <w:rsid w:val="00B425B2"/>
    <w:rsid w:val="00B439A5"/>
    <w:rsid w:val="00B4654C"/>
    <w:rsid w:val="00B476C3"/>
    <w:rsid w:val="00B50313"/>
    <w:rsid w:val="00B50455"/>
    <w:rsid w:val="00B54305"/>
    <w:rsid w:val="00B5440B"/>
    <w:rsid w:val="00B55935"/>
    <w:rsid w:val="00B55A1D"/>
    <w:rsid w:val="00B5656C"/>
    <w:rsid w:val="00B56A8B"/>
    <w:rsid w:val="00B571B8"/>
    <w:rsid w:val="00B60BD3"/>
    <w:rsid w:val="00B63C27"/>
    <w:rsid w:val="00B6467D"/>
    <w:rsid w:val="00B73206"/>
    <w:rsid w:val="00B754A6"/>
    <w:rsid w:val="00B7770F"/>
    <w:rsid w:val="00B80590"/>
    <w:rsid w:val="00B82C98"/>
    <w:rsid w:val="00B82D71"/>
    <w:rsid w:val="00B83A75"/>
    <w:rsid w:val="00B9155D"/>
    <w:rsid w:val="00B92849"/>
    <w:rsid w:val="00B96F38"/>
    <w:rsid w:val="00B9734E"/>
    <w:rsid w:val="00BA0E67"/>
    <w:rsid w:val="00BA21B8"/>
    <w:rsid w:val="00BA5DA2"/>
    <w:rsid w:val="00BA7994"/>
    <w:rsid w:val="00BB6DEF"/>
    <w:rsid w:val="00BC0181"/>
    <w:rsid w:val="00BC09C5"/>
    <w:rsid w:val="00BC21F6"/>
    <w:rsid w:val="00BC232A"/>
    <w:rsid w:val="00BC4E46"/>
    <w:rsid w:val="00BD1789"/>
    <w:rsid w:val="00BD5CFF"/>
    <w:rsid w:val="00BD7552"/>
    <w:rsid w:val="00BD78AC"/>
    <w:rsid w:val="00BE03A9"/>
    <w:rsid w:val="00BE2DE4"/>
    <w:rsid w:val="00BE38E0"/>
    <w:rsid w:val="00BE3A8C"/>
    <w:rsid w:val="00BE3C8B"/>
    <w:rsid w:val="00BE5BBD"/>
    <w:rsid w:val="00BE6302"/>
    <w:rsid w:val="00BE7A37"/>
    <w:rsid w:val="00BF1FE8"/>
    <w:rsid w:val="00BF77E1"/>
    <w:rsid w:val="00C0080F"/>
    <w:rsid w:val="00C02282"/>
    <w:rsid w:val="00C02388"/>
    <w:rsid w:val="00C03342"/>
    <w:rsid w:val="00C05E7F"/>
    <w:rsid w:val="00C07041"/>
    <w:rsid w:val="00C127D5"/>
    <w:rsid w:val="00C160F8"/>
    <w:rsid w:val="00C21814"/>
    <w:rsid w:val="00C22F1A"/>
    <w:rsid w:val="00C2455D"/>
    <w:rsid w:val="00C25C46"/>
    <w:rsid w:val="00C26C27"/>
    <w:rsid w:val="00C272AB"/>
    <w:rsid w:val="00C3104E"/>
    <w:rsid w:val="00C31B11"/>
    <w:rsid w:val="00C326D4"/>
    <w:rsid w:val="00C3557F"/>
    <w:rsid w:val="00C35AB2"/>
    <w:rsid w:val="00C360BD"/>
    <w:rsid w:val="00C37F74"/>
    <w:rsid w:val="00C40B35"/>
    <w:rsid w:val="00C42677"/>
    <w:rsid w:val="00C53B52"/>
    <w:rsid w:val="00C53E0D"/>
    <w:rsid w:val="00C543EB"/>
    <w:rsid w:val="00C55075"/>
    <w:rsid w:val="00C726B5"/>
    <w:rsid w:val="00C7539A"/>
    <w:rsid w:val="00C754D3"/>
    <w:rsid w:val="00C813C7"/>
    <w:rsid w:val="00C83F7A"/>
    <w:rsid w:val="00C90637"/>
    <w:rsid w:val="00C91749"/>
    <w:rsid w:val="00C92C58"/>
    <w:rsid w:val="00CA0FFD"/>
    <w:rsid w:val="00CA7B35"/>
    <w:rsid w:val="00CB02AD"/>
    <w:rsid w:val="00CB7C06"/>
    <w:rsid w:val="00CC2372"/>
    <w:rsid w:val="00CC3435"/>
    <w:rsid w:val="00CD0B61"/>
    <w:rsid w:val="00CD109B"/>
    <w:rsid w:val="00CD1478"/>
    <w:rsid w:val="00CD2CB2"/>
    <w:rsid w:val="00CD3F71"/>
    <w:rsid w:val="00CD5403"/>
    <w:rsid w:val="00CE13A1"/>
    <w:rsid w:val="00CE2EE5"/>
    <w:rsid w:val="00CE4B1E"/>
    <w:rsid w:val="00CE5078"/>
    <w:rsid w:val="00CE5791"/>
    <w:rsid w:val="00CF0B8B"/>
    <w:rsid w:val="00CF1DF8"/>
    <w:rsid w:val="00CF307F"/>
    <w:rsid w:val="00CF4690"/>
    <w:rsid w:val="00CF4BCB"/>
    <w:rsid w:val="00CF76BD"/>
    <w:rsid w:val="00CF7F8D"/>
    <w:rsid w:val="00D01481"/>
    <w:rsid w:val="00D015B9"/>
    <w:rsid w:val="00D052F2"/>
    <w:rsid w:val="00D0592E"/>
    <w:rsid w:val="00D075BE"/>
    <w:rsid w:val="00D11573"/>
    <w:rsid w:val="00D11E44"/>
    <w:rsid w:val="00D1323E"/>
    <w:rsid w:val="00D15741"/>
    <w:rsid w:val="00D16485"/>
    <w:rsid w:val="00D17D00"/>
    <w:rsid w:val="00D20B48"/>
    <w:rsid w:val="00D23FC4"/>
    <w:rsid w:val="00D26D79"/>
    <w:rsid w:val="00D279EC"/>
    <w:rsid w:val="00D31298"/>
    <w:rsid w:val="00D33E44"/>
    <w:rsid w:val="00D3436E"/>
    <w:rsid w:val="00D35D9C"/>
    <w:rsid w:val="00D429CF"/>
    <w:rsid w:val="00D42E1B"/>
    <w:rsid w:val="00D440C4"/>
    <w:rsid w:val="00D44D13"/>
    <w:rsid w:val="00D517E0"/>
    <w:rsid w:val="00D55A24"/>
    <w:rsid w:val="00D60186"/>
    <w:rsid w:val="00D6137A"/>
    <w:rsid w:val="00D63A03"/>
    <w:rsid w:val="00D6553B"/>
    <w:rsid w:val="00D6637A"/>
    <w:rsid w:val="00D67950"/>
    <w:rsid w:val="00D72F10"/>
    <w:rsid w:val="00D73B31"/>
    <w:rsid w:val="00D776EC"/>
    <w:rsid w:val="00D777B2"/>
    <w:rsid w:val="00D777C6"/>
    <w:rsid w:val="00D82335"/>
    <w:rsid w:val="00D82C08"/>
    <w:rsid w:val="00D830E5"/>
    <w:rsid w:val="00D86D37"/>
    <w:rsid w:val="00D90110"/>
    <w:rsid w:val="00D9147E"/>
    <w:rsid w:val="00D91851"/>
    <w:rsid w:val="00D93BDD"/>
    <w:rsid w:val="00D9621D"/>
    <w:rsid w:val="00D9645E"/>
    <w:rsid w:val="00D97B9D"/>
    <w:rsid w:val="00DA1BB4"/>
    <w:rsid w:val="00DA2C02"/>
    <w:rsid w:val="00DA380C"/>
    <w:rsid w:val="00DA520A"/>
    <w:rsid w:val="00DA5261"/>
    <w:rsid w:val="00DB0AF1"/>
    <w:rsid w:val="00DB0FD5"/>
    <w:rsid w:val="00DB231E"/>
    <w:rsid w:val="00DB7919"/>
    <w:rsid w:val="00DC67F8"/>
    <w:rsid w:val="00DC6B56"/>
    <w:rsid w:val="00DD425B"/>
    <w:rsid w:val="00DD5842"/>
    <w:rsid w:val="00DD6C87"/>
    <w:rsid w:val="00DD7133"/>
    <w:rsid w:val="00DD71CE"/>
    <w:rsid w:val="00DE3478"/>
    <w:rsid w:val="00DE40EC"/>
    <w:rsid w:val="00DE4EB6"/>
    <w:rsid w:val="00DE58EA"/>
    <w:rsid w:val="00DF27FD"/>
    <w:rsid w:val="00DF31A3"/>
    <w:rsid w:val="00DF32C9"/>
    <w:rsid w:val="00DF43B3"/>
    <w:rsid w:val="00E03D45"/>
    <w:rsid w:val="00E04642"/>
    <w:rsid w:val="00E05232"/>
    <w:rsid w:val="00E05E27"/>
    <w:rsid w:val="00E07216"/>
    <w:rsid w:val="00E108D9"/>
    <w:rsid w:val="00E10DCB"/>
    <w:rsid w:val="00E138A1"/>
    <w:rsid w:val="00E13FEB"/>
    <w:rsid w:val="00E14952"/>
    <w:rsid w:val="00E21876"/>
    <w:rsid w:val="00E21BB6"/>
    <w:rsid w:val="00E30DE2"/>
    <w:rsid w:val="00E33D83"/>
    <w:rsid w:val="00E341AF"/>
    <w:rsid w:val="00E34F74"/>
    <w:rsid w:val="00E42C47"/>
    <w:rsid w:val="00E434E8"/>
    <w:rsid w:val="00E46A23"/>
    <w:rsid w:val="00E5298E"/>
    <w:rsid w:val="00E530E6"/>
    <w:rsid w:val="00E57506"/>
    <w:rsid w:val="00E60B4E"/>
    <w:rsid w:val="00E63B07"/>
    <w:rsid w:val="00E669E1"/>
    <w:rsid w:val="00E7181D"/>
    <w:rsid w:val="00E71D93"/>
    <w:rsid w:val="00E73AD4"/>
    <w:rsid w:val="00E73C21"/>
    <w:rsid w:val="00E744A6"/>
    <w:rsid w:val="00E759D7"/>
    <w:rsid w:val="00E75B81"/>
    <w:rsid w:val="00E76E31"/>
    <w:rsid w:val="00E832F7"/>
    <w:rsid w:val="00E8511C"/>
    <w:rsid w:val="00E85175"/>
    <w:rsid w:val="00E9178D"/>
    <w:rsid w:val="00E926EA"/>
    <w:rsid w:val="00E940A2"/>
    <w:rsid w:val="00E94578"/>
    <w:rsid w:val="00EA3301"/>
    <w:rsid w:val="00EA5FA2"/>
    <w:rsid w:val="00EA7C80"/>
    <w:rsid w:val="00EB2C5E"/>
    <w:rsid w:val="00EB2D09"/>
    <w:rsid w:val="00EB409E"/>
    <w:rsid w:val="00EB42D1"/>
    <w:rsid w:val="00EC08EC"/>
    <w:rsid w:val="00EC176C"/>
    <w:rsid w:val="00EC2B52"/>
    <w:rsid w:val="00EC3B17"/>
    <w:rsid w:val="00EC5437"/>
    <w:rsid w:val="00EC6216"/>
    <w:rsid w:val="00EC654D"/>
    <w:rsid w:val="00ED0079"/>
    <w:rsid w:val="00ED1E2D"/>
    <w:rsid w:val="00ED5607"/>
    <w:rsid w:val="00ED6F62"/>
    <w:rsid w:val="00ED7D52"/>
    <w:rsid w:val="00EE09A8"/>
    <w:rsid w:val="00EE18E0"/>
    <w:rsid w:val="00EE73CF"/>
    <w:rsid w:val="00EF0F57"/>
    <w:rsid w:val="00EF1426"/>
    <w:rsid w:val="00EF2EC2"/>
    <w:rsid w:val="00EF4202"/>
    <w:rsid w:val="00EF5E84"/>
    <w:rsid w:val="00EF6058"/>
    <w:rsid w:val="00EF6229"/>
    <w:rsid w:val="00EF6EC3"/>
    <w:rsid w:val="00EF7080"/>
    <w:rsid w:val="00F01A67"/>
    <w:rsid w:val="00F10E04"/>
    <w:rsid w:val="00F11EC5"/>
    <w:rsid w:val="00F144CF"/>
    <w:rsid w:val="00F169C5"/>
    <w:rsid w:val="00F207B0"/>
    <w:rsid w:val="00F21251"/>
    <w:rsid w:val="00F24115"/>
    <w:rsid w:val="00F245EA"/>
    <w:rsid w:val="00F265F1"/>
    <w:rsid w:val="00F267B8"/>
    <w:rsid w:val="00F26839"/>
    <w:rsid w:val="00F2767A"/>
    <w:rsid w:val="00F3248B"/>
    <w:rsid w:val="00F328AD"/>
    <w:rsid w:val="00F3344D"/>
    <w:rsid w:val="00F34292"/>
    <w:rsid w:val="00F35BF0"/>
    <w:rsid w:val="00F41467"/>
    <w:rsid w:val="00F42430"/>
    <w:rsid w:val="00F4261D"/>
    <w:rsid w:val="00F43CAB"/>
    <w:rsid w:val="00F46259"/>
    <w:rsid w:val="00F4666C"/>
    <w:rsid w:val="00F47E8C"/>
    <w:rsid w:val="00F5041C"/>
    <w:rsid w:val="00F56827"/>
    <w:rsid w:val="00F60322"/>
    <w:rsid w:val="00F633E0"/>
    <w:rsid w:val="00F664FE"/>
    <w:rsid w:val="00F7060C"/>
    <w:rsid w:val="00F73877"/>
    <w:rsid w:val="00F8187C"/>
    <w:rsid w:val="00F8737C"/>
    <w:rsid w:val="00F92874"/>
    <w:rsid w:val="00F94D10"/>
    <w:rsid w:val="00F95887"/>
    <w:rsid w:val="00FA2DB9"/>
    <w:rsid w:val="00FA32F2"/>
    <w:rsid w:val="00FA4802"/>
    <w:rsid w:val="00FA5565"/>
    <w:rsid w:val="00FB0884"/>
    <w:rsid w:val="00FB2D73"/>
    <w:rsid w:val="00FB3E48"/>
    <w:rsid w:val="00FB45AF"/>
    <w:rsid w:val="00FB4C94"/>
    <w:rsid w:val="00FB7064"/>
    <w:rsid w:val="00FD0524"/>
    <w:rsid w:val="00FD2461"/>
    <w:rsid w:val="00FD3DFC"/>
    <w:rsid w:val="00FE0C2F"/>
    <w:rsid w:val="00FE1663"/>
    <w:rsid w:val="00FE6942"/>
    <w:rsid w:val="00FE6BE6"/>
    <w:rsid w:val="00FF43BC"/>
    <w:rsid w:val="00FF6B78"/>
    <w:rsid w:val="00FF717A"/>
    <w:rsid w:val="020C4814"/>
    <w:rsid w:val="04214CC9"/>
    <w:rsid w:val="047AD118"/>
    <w:rsid w:val="095EF7A8"/>
    <w:rsid w:val="09F6A9B8"/>
    <w:rsid w:val="0AD3A22E"/>
    <w:rsid w:val="0B8492C6"/>
    <w:rsid w:val="0B864D9B"/>
    <w:rsid w:val="0EFB40C2"/>
    <w:rsid w:val="191497BA"/>
    <w:rsid w:val="1EF4DE13"/>
    <w:rsid w:val="1F042D35"/>
    <w:rsid w:val="2260D682"/>
    <w:rsid w:val="2461E454"/>
    <w:rsid w:val="2627CD8A"/>
    <w:rsid w:val="28DFBF46"/>
    <w:rsid w:val="2A19705E"/>
    <w:rsid w:val="33F03AB7"/>
    <w:rsid w:val="3624C79D"/>
    <w:rsid w:val="368E95D2"/>
    <w:rsid w:val="3BAF7B6C"/>
    <w:rsid w:val="3EA6694F"/>
    <w:rsid w:val="3F1B0AA5"/>
    <w:rsid w:val="476E984A"/>
    <w:rsid w:val="484403C4"/>
    <w:rsid w:val="4C150E33"/>
    <w:rsid w:val="519DEA07"/>
    <w:rsid w:val="52D75E82"/>
    <w:rsid w:val="53A7A415"/>
    <w:rsid w:val="576F35B7"/>
    <w:rsid w:val="57EBA764"/>
    <w:rsid w:val="589BB36B"/>
    <w:rsid w:val="59F30E2A"/>
    <w:rsid w:val="5BADF4BA"/>
    <w:rsid w:val="6027FD39"/>
    <w:rsid w:val="618FB86E"/>
    <w:rsid w:val="63412879"/>
    <w:rsid w:val="643F35D7"/>
    <w:rsid w:val="65130DBA"/>
    <w:rsid w:val="65883F84"/>
    <w:rsid w:val="66382190"/>
    <w:rsid w:val="69BBAF38"/>
    <w:rsid w:val="6F1B5DB8"/>
    <w:rsid w:val="733CB888"/>
    <w:rsid w:val="76D4B4B8"/>
    <w:rsid w:val="77ECE9B4"/>
    <w:rsid w:val="780A7B44"/>
    <w:rsid w:val="7C27099D"/>
    <w:rsid w:val="7C2F0C53"/>
    <w:rsid w:val="7F489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94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4931"/>
    <w:pPr>
      <w:spacing w:line="240" w:lineRule="auto"/>
    </w:pPr>
    <w:rPr>
      <w:color w:val="auto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17E1A"/>
    <w:pPr>
      <w:keepNext/>
      <w:keepLines/>
      <w:spacing w:before="400" w:after="120" w:line="276" w:lineRule="auto"/>
      <w:contextualSpacing/>
      <w:outlineLvl w:val="0"/>
    </w:pPr>
    <w:rPr>
      <w:rFonts w:ascii="Arial" w:hAnsi="Arial"/>
      <w:color w:val="000000"/>
      <w:sz w:val="32"/>
      <w:szCs w:val="40"/>
    </w:rPr>
  </w:style>
  <w:style w:type="paragraph" w:styleId="Heading2">
    <w:name w:val="heading 2"/>
    <w:basedOn w:val="Normal"/>
    <w:next w:val="Normal"/>
    <w:qFormat/>
    <w:rsid w:val="00E5750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000000"/>
      <w:sz w:val="28"/>
      <w:szCs w:val="32"/>
    </w:rPr>
  </w:style>
  <w:style w:type="paragraph" w:styleId="Heading3">
    <w:name w:val="heading 3"/>
    <w:basedOn w:val="Normal"/>
    <w:next w:val="Normal"/>
    <w:rsid w:val="0054785F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rsid w:val="0054785F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Pr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506"/>
    <w:rPr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0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B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D4476"/>
  </w:style>
  <w:style w:type="paragraph" w:styleId="ListParagraph">
    <w:name w:val="List Paragraph"/>
    <w:basedOn w:val="Normal"/>
    <w:uiPriority w:val="34"/>
    <w:qFormat/>
    <w:rsid w:val="00AC01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6A90"/>
    <w:pPr>
      <w:spacing w:after="200"/>
      <w:jc w:val="center"/>
    </w:pPr>
    <w:rPr>
      <w:i/>
      <w:iCs/>
      <w:color w:val="44546A" w:themeColor="text2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A72F3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F1A4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105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50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501"/>
    <w:rPr>
      <w:color w:val="auto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050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501"/>
    <w:rPr>
      <w:color w:val="auto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E0A6A"/>
    <w:pPr>
      <w:spacing w:line="240" w:lineRule="auto"/>
    </w:pPr>
    <w:rPr>
      <w:color w:val="auto"/>
      <w:sz w:val="24"/>
      <w:szCs w:val="24"/>
      <w:lang w:val="en-GB"/>
    </w:rPr>
  </w:style>
  <w:style w:type="table" w:styleId="GridTable1Light-Accent3">
    <w:name w:val="Grid Table 1 Light Accent 3"/>
    <w:basedOn w:val="TableNormal"/>
    <w:uiPriority w:val="46"/>
    <w:rsid w:val="00A3586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52539C"/>
  </w:style>
  <w:style w:type="character" w:customStyle="1" w:styleId="FootnoteTextChar">
    <w:name w:val="Footnote Text Char"/>
    <w:basedOn w:val="DefaultParagraphFont"/>
    <w:link w:val="FootnoteText"/>
    <w:uiPriority w:val="99"/>
    <w:rsid w:val="0052539C"/>
    <w:rPr>
      <w:color w:val="auto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2539C"/>
    <w:rPr>
      <w:vertAlign w:val="superscript"/>
    </w:rPr>
  </w:style>
  <w:style w:type="character" w:customStyle="1" w:styleId="footers">
    <w:name w:val="footers"/>
    <w:basedOn w:val="DefaultParagraphFont"/>
    <w:rsid w:val="00DB0FD5"/>
  </w:style>
  <w:style w:type="character" w:styleId="LineNumber">
    <w:name w:val="line number"/>
    <w:basedOn w:val="DefaultParagraphFont"/>
    <w:uiPriority w:val="99"/>
    <w:semiHidden/>
    <w:unhideWhenUsed/>
    <w:rsid w:val="00DC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A667E-4DC2-4A43-9844-9B98C27F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sati</dc:creator>
  <cp:keywords/>
  <dc:description/>
  <cp:lastModifiedBy>mbaezpy@gmail.com</cp:lastModifiedBy>
  <cp:revision>14</cp:revision>
  <cp:lastPrinted>2016-10-19T14:59:00Z</cp:lastPrinted>
  <dcterms:created xsi:type="dcterms:W3CDTF">2016-10-19T13:00:00Z</dcterms:created>
  <dcterms:modified xsi:type="dcterms:W3CDTF">2017-02-10T17:11:00Z</dcterms:modified>
</cp:coreProperties>
</file>